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F6A5F0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5E7DB1FD" w14:textId="368A04B2" w:rsidR="00667952" w:rsidRDefault="008B7081" w:rsidP="00667952">
      <w:pPr>
        <w:jc w:val="center"/>
        <w:rPr>
          <w:rFonts w:ascii="ＭＳ ゴシック" w:eastAsia="ＭＳ ゴシック" w:hAnsi="ＭＳ ゴシック"/>
          <w:bCs/>
          <w:sz w:val="22"/>
        </w:rPr>
      </w:pPr>
      <w:r>
        <w:rPr>
          <w:rFonts w:ascii="ＭＳ ゴシック" w:eastAsia="ＭＳ ゴシック" w:hAnsi="ＭＳ ゴシック" w:hint="eastAsia"/>
          <w:sz w:val="22"/>
        </w:rPr>
        <w:t>令和</w:t>
      </w:r>
      <w:r w:rsidR="006A55B8">
        <w:rPr>
          <w:rFonts w:ascii="ＭＳ ゴシック" w:eastAsia="ＭＳ ゴシック" w:hAnsi="ＭＳ ゴシック" w:hint="eastAsia"/>
          <w:sz w:val="22"/>
        </w:rPr>
        <w:t>８</w:t>
      </w:r>
      <w:r w:rsidR="00B35DC0">
        <w:rPr>
          <w:rFonts w:ascii="ＭＳ ゴシック" w:eastAsia="ＭＳ ゴシック" w:hAnsi="ＭＳ ゴシック" w:hint="eastAsia"/>
          <w:sz w:val="22"/>
        </w:rPr>
        <w:t>年度「</w:t>
      </w:r>
      <w:r w:rsidR="006A55B8" w:rsidRPr="006A55B8">
        <w:rPr>
          <w:rFonts w:ascii="ＭＳ ゴシック" w:eastAsia="ＭＳ ゴシック" w:hAnsi="ＭＳ ゴシック"/>
          <w:sz w:val="22"/>
        </w:rPr>
        <w:t>地域の中堅・中核企業支援事業</w:t>
      </w:r>
      <w:r w:rsidR="00AE1B0A" w:rsidRPr="00AE1B0A">
        <w:rPr>
          <w:rFonts w:ascii="ＭＳ ゴシック" w:eastAsia="ＭＳ ゴシック" w:hAnsi="ＭＳ ゴシック" w:hint="eastAsia"/>
          <w:sz w:val="22"/>
        </w:rPr>
        <w:t>補助金</w:t>
      </w:r>
      <w:r w:rsidR="00AE1B0A" w:rsidRPr="00AE1B0A">
        <w:rPr>
          <w:rFonts w:ascii="ＭＳ ゴシック" w:eastAsia="ＭＳ ゴシック" w:hAnsi="ＭＳ ゴシック" w:hint="eastAsia"/>
          <w:bCs/>
          <w:sz w:val="22"/>
        </w:rPr>
        <w:t>（</w:t>
      </w:r>
      <w:r w:rsidR="00667952">
        <w:rPr>
          <w:rFonts w:ascii="ＭＳ ゴシック" w:eastAsia="ＭＳ ゴシック" w:hAnsi="ＭＳ ゴシック" w:hint="eastAsia"/>
          <w:bCs/>
          <w:sz w:val="22"/>
        </w:rPr>
        <w:t>地域の人事部支援事業</w:t>
      </w:r>
      <w:r w:rsidR="00AE1B0A" w:rsidRPr="00AE1B0A">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w:t>
      </w:r>
    </w:p>
    <w:p w14:paraId="0A1B38B8" w14:textId="59EFC5A2" w:rsidR="00B35DC0" w:rsidRDefault="00B35DC0" w:rsidP="00667952">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9DEF678" w:rsidR="00B35DC0" w:rsidRDefault="00AE1B0A" w:rsidP="00667952">
      <w:pPr>
        <w:jc w:val="center"/>
        <w:rPr>
          <w:rFonts w:ascii="ＭＳ ゴシック" w:eastAsia="ＭＳ ゴシック" w:hAnsi="ＭＳ ゴシック"/>
          <w:bCs/>
          <w:sz w:val="22"/>
        </w:rPr>
      </w:pPr>
      <w:r w:rsidRPr="00AE1B0A">
        <w:rPr>
          <w:rFonts w:ascii="ＭＳ ゴシック" w:eastAsia="ＭＳ ゴシック" w:hAnsi="ＭＳ ゴシック" w:hint="eastAsia"/>
          <w:bCs/>
          <w:sz w:val="22"/>
        </w:rPr>
        <w:t>令和</w:t>
      </w:r>
      <w:r w:rsidR="006A55B8">
        <w:rPr>
          <w:rFonts w:ascii="ＭＳ ゴシック" w:eastAsia="ＭＳ ゴシック" w:hAnsi="ＭＳ ゴシック" w:hint="eastAsia"/>
          <w:bCs/>
          <w:sz w:val="22"/>
        </w:rPr>
        <w:t>８</w:t>
      </w:r>
      <w:r w:rsidRPr="00AE1B0A">
        <w:rPr>
          <w:rFonts w:ascii="ＭＳ ゴシック" w:eastAsia="ＭＳ ゴシック" w:hAnsi="ＭＳ ゴシック" w:hint="eastAsia"/>
          <w:bCs/>
          <w:sz w:val="22"/>
        </w:rPr>
        <w:t>年度「</w:t>
      </w:r>
      <w:r w:rsidR="006A55B8" w:rsidRPr="006A55B8">
        <w:rPr>
          <w:rFonts w:ascii="ＭＳ ゴシック" w:eastAsia="ＭＳ ゴシック" w:hAnsi="ＭＳ ゴシック"/>
          <w:bCs/>
          <w:sz w:val="22"/>
        </w:rPr>
        <w:t>地域の中堅・中核企業支援事業</w:t>
      </w:r>
      <w:r w:rsidR="00667952" w:rsidRPr="00AE1B0A">
        <w:rPr>
          <w:rFonts w:ascii="ＭＳ ゴシック" w:eastAsia="ＭＳ ゴシック" w:hAnsi="ＭＳ ゴシック" w:hint="eastAsia"/>
          <w:bCs/>
          <w:sz w:val="22"/>
        </w:rPr>
        <w:t>補助金（</w:t>
      </w:r>
      <w:r w:rsidR="00667952">
        <w:rPr>
          <w:rFonts w:ascii="ＭＳ ゴシック" w:eastAsia="ＭＳ ゴシック" w:hAnsi="ＭＳ ゴシック" w:hint="eastAsia"/>
          <w:bCs/>
          <w:sz w:val="22"/>
        </w:rPr>
        <w:t>地域の人事部支援事業</w:t>
      </w:r>
      <w:r w:rsidR="00667952" w:rsidRPr="00AE1B0A">
        <w:rPr>
          <w:rFonts w:ascii="ＭＳ ゴシック" w:eastAsia="ＭＳ ゴシック" w:hAnsi="ＭＳ ゴシック" w:hint="eastAsia"/>
          <w:bCs/>
          <w:sz w:val="22"/>
        </w:rPr>
        <w:t>）</w:t>
      </w:r>
      <w:r w:rsidRPr="00AE1B0A">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31C55B90" w:rsidR="00E7086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募集要領の</w:t>
            </w:r>
            <w:r w:rsidR="00FA0011" w:rsidRPr="002C072B">
              <w:rPr>
                <w:rFonts w:ascii="ＭＳ ゴシック" w:eastAsia="ＭＳ ゴシック" w:hAnsi="ＭＳ ゴシック" w:hint="eastAsia"/>
                <w:bCs/>
                <w:sz w:val="22"/>
              </w:rPr>
              <w:t>「１．事業概要」の「１－</w:t>
            </w:r>
            <w:r w:rsidRPr="002C072B">
              <w:rPr>
                <w:rFonts w:ascii="ＭＳ ゴシック" w:eastAsia="ＭＳ ゴシック" w:hAnsi="ＭＳ ゴシック" w:hint="eastAsia"/>
                <w:bCs/>
                <w:sz w:val="22"/>
              </w:rPr>
              <w:t>３．事業内容</w:t>
            </w:r>
            <w:r w:rsidR="00FA0011" w:rsidRPr="002C072B">
              <w:rPr>
                <w:rFonts w:ascii="ＭＳ ゴシック" w:eastAsia="ＭＳ ゴシック" w:hAnsi="ＭＳ ゴシック" w:hint="eastAsia"/>
                <w:bCs/>
                <w:sz w:val="22"/>
              </w:rPr>
              <w:t>」</w:t>
            </w:r>
            <w:r w:rsidRPr="002C072B">
              <w:rPr>
                <w:rFonts w:ascii="ＭＳ ゴシック" w:eastAsia="ＭＳ ゴシック" w:hAnsi="ＭＳ ゴシック" w:hint="eastAsia"/>
                <w:bCs/>
                <w:sz w:val="22"/>
              </w:rPr>
              <w:t>の項目ごとに、具体的な実施方法及び内容を記載の</w:t>
            </w:r>
            <w:r w:rsidR="00B50D29" w:rsidRPr="002C072B">
              <w:rPr>
                <w:rFonts w:ascii="ＭＳ ゴシック" w:eastAsia="ＭＳ ゴシック" w:hAnsi="ＭＳ ゴシック" w:hint="eastAsia"/>
                <w:bCs/>
                <w:sz w:val="22"/>
              </w:rPr>
              <w:t>上</w:t>
            </w:r>
            <w:r w:rsidRPr="002C072B">
              <w:rPr>
                <w:rFonts w:ascii="ＭＳ ゴシック" w:eastAsia="ＭＳ ゴシック" w:hAnsi="ＭＳ ゴシック" w:hint="eastAsia"/>
                <w:bCs/>
                <w:sz w:val="22"/>
              </w:rPr>
              <w:t>、補助事業の目的</w:t>
            </w:r>
            <w:r w:rsidR="00F46768" w:rsidRPr="002C072B">
              <w:rPr>
                <w:rFonts w:ascii="ＭＳ ゴシック" w:eastAsia="ＭＳ ゴシック" w:hAnsi="ＭＳ ゴシック" w:hint="eastAsia"/>
                <w:bCs/>
                <w:sz w:val="22"/>
              </w:rPr>
              <w:t>をどのように達成するか記載</w:t>
            </w:r>
            <w:r w:rsidRPr="002C072B">
              <w:rPr>
                <w:rFonts w:ascii="ＭＳ ゴシック" w:eastAsia="ＭＳ ゴシック" w:hAnsi="ＭＳ ゴシック" w:hint="eastAsia"/>
                <w:bCs/>
                <w:sz w:val="22"/>
              </w:rPr>
              <w:t>してください。</w:t>
            </w:r>
          </w:p>
          <w:p w14:paraId="3C662055" w14:textId="7B566758" w:rsidR="00E7086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3CC79879" w:rsidR="00F46768"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実施責任者略歴、研究員数等及び実施者の業務内容</w:t>
            </w:r>
          </w:p>
          <w:p w14:paraId="3FE88CE1" w14:textId="50313D63" w:rsidR="005C11CF"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外注、委託</w:t>
            </w:r>
            <w:r w:rsidR="00694B21" w:rsidRPr="002C072B">
              <w:rPr>
                <w:rFonts w:ascii="ＭＳ ゴシック" w:eastAsia="ＭＳ ゴシック" w:hAnsi="ＭＳ ゴシック" w:hint="eastAsia"/>
                <w:bCs/>
                <w:sz w:val="22"/>
              </w:rPr>
              <w:t>（コンソーシアム）</w:t>
            </w:r>
            <w:r w:rsidRPr="002C072B">
              <w:rPr>
                <w:rFonts w:ascii="ＭＳ ゴシック" w:eastAsia="ＭＳ ゴシック" w:hAnsi="ＭＳ ゴシック" w:hint="eastAsia"/>
                <w:bCs/>
                <w:sz w:val="22"/>
              </w:rPr>
              <w:t>を予定しているのであればその内容</w:t>
            </w:r>
            <w:r w:rsidR="005C11CF" w:rsidRPr="002C072B">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0C0CDA3B" w:rsidR="005C11CF" w:rsidRPr="002C072B" w:rsidRDefault="005C11CF"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2C072B" w:rsidRDefault="005C11CF" w:rsidP="002C072B">
            <w:pPr>
              <w:pStyle w:val="afc"/>
              <w:ind w:leftChars="0" w:left="360"/>
              <w:rPr>
                <w:rFonts w:ascii="ＭＳ ゴシック" w:eastAsia="ＭＳ ゴシック" w:hAnsi="ＭＳ ゴシック"/>
                <w:bCs/>
                <w:sz w:val="22"/>
              </w:rPr>
            </w:pPr>
            <w:r w:rsidRPr="002C072B">
              <w:rPr>
                <w:rFonts w:ascii="ＭＳ ゴシック" w:eastAsia="ＭＳ ゴシック" w:hAnsi="ＭＳ ゴシック" w:hint="eastAsia"/>
                <w:bCs/>
                <w:sz w:val="16"/>
                <w:szCs w:val="16"/>
              </w:rPr>
              <w:t>※グループ企業</w:t>
            </w:r>
            <w:r w:rsidRPr="002C072B">
              <w:rPr>
                <w:rFonts w:ascii="ＭＳ ゴシック" w:eastAsia="ＭＳ ゴシック" w:hAnsi="ＭＳ ゴシック"/>
                <w:bCs/>
                <w:sz w:val="16"/>
                <w:szCs w:val="16"/>
              </w:rPr>
              <w:t>(</w:t>
            </w:r>
            <w:r w:rsidRPr="002C072B">
              <w:rPr>
                <w:rFonts w:ascii="ＭＳ ゴシック" w:eastAsia="ＭＳ ゴシック" w:hAnsi="ＭＳ ゴシック" w:hint="eastAsia"/>
                <w:bCs/>
                <w:sz w:val="16"/>
                <w:szCs w:val="16"/>
              </w:rPr>
              <w:t>補助事業事務処理マニュアル３４ページに記載のグループ企業をいう。</w:t>
            </w:r>
            <w:r w:rsidRPr="002C072B">
              <w:rPr>
                <w:rFonts w:ascii="ＭＳ ゴシック" w:eastAsia="ＭＳ ゴシック" w:hAnsi="ＭＳ ゴシック"/>
                <w:bCs/>
                <w:sz w:val="16"/>
                <w:szCs w:val="16"/>
              </w:rPr>
              <w:t>)</w:t>
            </w:r>
            <w:r w:rsidRPr="002C072B">
              <w:rPr>
                <w:rFonts w:ascii="ＭＳ ゴシック" w:eastAsia="ＭＳ ゴシック" w:hAnsi="ＭＳ ゴシック" w:hint="eastAsia"/>
                <w:bCs/>
                <w:sz w:val="16"/>
                <w:szCs w:val="16"/>
              </w:rPr>
              <w:t>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641CC60C" w:rsidR="00F46768"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9A21769" w:rsidR="00B35DC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の</w:t>
            </w:r>
            <w:r w:rsidR="00F46768" w:rsidRPr="002C072B">
              <w:rPr>
                <w:rFonts w:ascii="ＭＳ ゴシック" w:eastAsia="ＭＳ ゴシック" w:hAnsi="ＭＳ ゴシック" w:hint="eastAsia"/>
                <w:bCs/>
                <w:sz w:val="22"/>
              </w:rPr>
              <w:t>事業開始日（交付決定日）は、</w:t>
            </w:r>
            <w:r w:rsidR="008A1948" w:rsidRPr="002C072B">
              <w:rPr>
                <w:rFonts w:ascii="ＭＳ ゴシック" w:eastAsia="ＭＳ ゴシック" w:hAnsi="ＭＳ ゴシック" w:hint="eastAsia"/>
                <w:bCs/>
                <w:sz w:val="22"/>
              </w:rPr>
              <w:t>令和</w:t>
            </w:r>
            <w:r w:rsidR="007324D6">
              <w:rPr>
                <w:rFonts w:ascii="ＭＳ ゴシック" w:eastAsia="ＭＳ ゴシック" w:hAnsi="ＭＳ ゴシック" w:hint="eastAsia"/>
                <w:bCs/>
                <w:sz w:val="22"/>
              </w:rPr>
              <w:t>８</w:t>
            </w:r>
            <w:r w:rsidR="00F46768" w:rsidRPr="002C072B">
              <w:rPr>
                <w:rFonts w:ascii="ＭＳ ゴシック" w:eastAsia="ＭＳ ゴシック" w:hAnsi="ＭＳ ゴシック" w:hint="eastAsia"/>
                <w:bCs/>
                <w:sz w:val="22"/>
              </w:rPr>
              <w:t>年</w:t>
            </w:r>
            <w:r w:rsidR="00E310C3" w:rsidRPr="002C072B">
              <w:rPr>
                <w:rFonts w:ascii="ＭＳ ゴシック" w:eastAsia="ＭＳ ゴシック" w:hAnsi="ＭＳ ゴシック" w:hint="eastAsia"/>
                <w:bCs/>
                <w:sz w:val="22"/>
              </w:rPr>
              <w:t>４</w:t>
            </w:r>
            <w:r w:rsidR="00F46768" w:rsidRPr="002C072B">
              <w:rPr>
                <w:rFonts w:ascii="ＭＳ ゴシック" w:eastAsia="ＭＳ ゴシック" w:hAnsi="ＭＳ ゴシック" w:hint="eastAsia"/>
                <w:bCs/>
                <w:sz w:val="22"/>
              </w:rPr>
              <w:t>月頃になる見込みです</w:t>
            </w:r>
            <w:r w:rsidRPr="002C072B">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4505EC5" w14:textId="77777777" w:rsidR="00BD2C12" w:rsidRDefault="004C3E48" w:rsidP="00D34214">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公募申請時点での見込み</w:t>
            </w:r>
            <w:r w:rsidR="00BD2C12">
              <w:rPr>
                <w:rFonts w:ascii="ＭＳ ゴシック" w:eastAsia="ＭＳ ゴシック" w:hAnsi="ＭＳ ゴシック" w:hint="eastAsia"/>
                <w:bCs/>
                <w:sz w:val="22"/>
              </w:rPr>
              <w:t>（最低賃金の改定等、上昇分も含む）</w:t>
            </w:r>
            <w:r w:rsidRPr="002C072B">
              <w:rPr>
                <w:rFonts w:ascii="ＭＳ ゴシック" w:eastAsia="ＭＳ ゴシック" w:hAnsi="ＭＳ ゴシック" w:hint="eastAsia"/>
                <w:bCs/>
                <w:sz w:val="22"/>
              </w:rPr>
              <w:t>を記載ください。（採択後、経済産業省と</w:t>
            </w:r>
            <w:r w:rsidR="007E2910" w:rsidRPr="002C072B">
              <w:rPr>
                <w:rFonts w:ascii="ＭＳ ゴシック" w:eastAsia="ＭＳ ゴシック" w:hAnsi="ＭＳ ゴシック" w:hint="eastAsia"/>
                <w:bCs/>
                <w:sz w:val="22"/>
              </w:rPr>
              <w:t>調整し</w:t>
            </w:r>
            <w:r w:rsidRPr="002C072B">
              <w:rPr>
                <w:rFonts w:ascii="ＭＳ ゴシック" w:eastAsia="ＭＳ ゴシック" w:hAnsi="ＭＳ ゴシック" w:hint="eastAsia"/>
                <w:bCs/>
                <w:sz w:val="22"/>
              </w:rPr>
              <w:t>た</w:t>
            </w:r>
            <w:r w:rsidR="007E2910" w:rsidRPr="002C072B">
              <w:rPr>
                <w:rFonts w:ascii="ＭＳ ゴシック" w:eastAsia="ＭＳ ゴシック" w:hAnsi="ＭＳ ゴシック" w:hint="eastAsia"/>
                <w:bCs/>
                <w:sz w:val="22"/>
              </w:rPr>
              <w:t>上</w:t>
            </w:r>
            <w:r w:rsidRPr="002C072B">
              <w:rPr>
                <w:rFonts w:ascii="ＭＳ ゴシック" w:eastAsia="ＭＳ ゴシック" w:hAnsi="ＭＳ ゴシック" w:hint="eastAsia"/>
                <w:bCs/>
                <w:sz w:val="22"/>
              </w:rPr>
              <w:t>で決定することとなります。）</w:t>
            </w:r>
          </w:p>
          <w:p w14:paraId="3E0C0311" w14:textId="672B99E6" w:rsidR="00BD2C12" w:rsidRDefault="00BD2C12" w:rsidP="00D34214">
            <w:pPr>
              <w:pStyle w:val="afc"/>
              <w:ind w:leftChars="0" w:left="360"/>
              <w:rPr>
                <w:rFonts w:ascii="ＭＳ ゴシック" w:eastAsia="ＭＳ ゴシック" w:hAnsi="ＭＳ ゴシック"/>
                <w:bCs/>
                <w:sz w:val="22"/>
              </w:rPr>
            </w:pPr>
            <w:r w:rsidRPr="008532CF">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8532CF">
              <w:rPr>
                <w:rFonts w:ascii="ＭＳ ゴシック" w:eastAsia="ＭＳ ゴシック" w:hAnsi="ＭＳ ゴシック"/>
                <w:bCs/>
                <w:sz w:val="22"/>
              </w:rPr>
              <w:br/>
            </w:r>
            <w:r w:rsidRPr="008532CF">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4A3E1827" w14:textId="77777777" w:rsidR="00BD2C12" w:rsidRPr="008532CF" w:rsidRDefault="00BD2C12" w:rsidP="008532CF">
            <w:pPr>
              <w:pStyle w:val="afc"/>
              <w:ind w:leftChars="0" w:left="360"/>
              <w:rPr>
                <w:rFonts w:ascii="ＭＳ ゴシック" w:eastAsia="ＭＳ ゴシック" w:hAnsi="ＭＳ ゴシック"/>
                <w:bCs/>
                <w:sz w:val="22"/>
              </w:rPr>
            </w:pP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trPr>
                <w:trHeight w:val="360"/>
              </w:trPr>
              <w:tc>
                <w:tcPr>
                  <w:tcW w:w="5103" w:type="dxa"/>
                  <w:tcBorders>
                    <w:bottom w:val="dashed" w:sz="4" w:space="0" w:color="auto"/>
                  </w:tcBorders>
                </w:tcPr>
                <w:p w14:paraId="06B6ACFF" w14:textId="6A68EB5D" w:rsidR="00576D43" w:rsidRDefault="006A55B8" w:rsidP="00667952">
                  <w:pPr>
                    <w:ind w:left="-81"/>
                    <w:rPr>
                      <w:rFonts w:ascii="ＭＳ ゴシック" w:eastAsia="ＭＳ ゴシック" w:hAnsi="ＭＳ ゴシック"/>
                      <w:bCs/>
                      <w:sz w:val="22"/>
                    </w:rPr>
                  </w:pPr>
                  <w:r w:rsidRPr="006A55B8">
                    <w:rPr>
                      <w:rFonts w:ascii="ＭＳ ゴシック" w:eastAsia="ＭＳ ゴシック" w:hAnsi="ＭＳ ゴシック"/>
                      <w:bCs/>
                      <w:sz w:val="22"/>
                    </w:rPr>
                    <w:t>地域の中堅・中核企業支援事業</w:t>
                  </w:r>
                  <w:r w:rsidR="00667952" w:rsidRPr="00AE1B0A">
                    <w:rPr>
                      <w:rFonts w:ascii="ＭＳ ゴシック" w:eastAsia="ＭＳ ゴシック" w:hAnsi="ＭＳ ゴシック" w:hint="eastAsia"/>
                      <w:bCs/>
                      <w:sz w:val="22"/>
                    </w:rPr>
                    <w:t>補助金（</w:t>
                  </w:r>
                  <w:r w:rsidR="00667952">
                    <w:rPr>
                      <w:rFonts w:ascii="ＭＳ ゴシック" w:eastAsia="ＭＳ ゴシック" w:hAnsi="ＭＳ ゴシック" w:hint="eastAsia"/>
                      <w:bCs/>
                      <w:sz w:val="22"/>
                    </w:rPr>
                    <w:t>地域の人事部支援事業</w:t>
                  </w:r>
                  <w:r w:rsidR="00667952" w:rsidRPr="00AE1B0A">
                    <w:rPr>
                      <w:rFonts w:ascii="ＭＳ ゴシック" w:eastAsia="ＭＳ ゴシック" w:hAnsi="ＭＳ ゴシック" w:hint="eastAsia"/>
                      <w:bCs/>
                      <w:sz w:val="22"/>
                    </w:rPr>
                    <w:t>）</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4D615A" w14:paraId="7115277E" w14:textId="77777777" w:rsidTr="00E0562F">
              <w:trPr>
                <w:trHeight w:val="360"/>
              </w:trPr>
              <w:tc>
                <w:tcPr>
                  <w:tcW w:w="5103" w:type="dxa"/>
                  <w:tcBorders>
                    <w:bottom w:val="single" w:sz="4" w:space="0" w:color="auto"/>
                  </w:tcBorders>
                </w:tcPr>
                <w:p w14:paraId="301375B4" w14:textId="77777777" w:rsidR="004D615A" w:rsidRDefault="004D615A" w:rsidP="004D615A">
                  <w:pPr>
                    <w:ind w:leftChars="32" w:left="67"/>
                    <w:rPr>
                      <w:rFonts w:ascii="ＭＳ ゴシック" w:eastAsia="ＭＳ ゴシック" w:hAnsi="ＭＳ ゴシック"/>
                      <w:sz w:val="22"/>
                    </w:rPr>
                  </w:pPr>
                  <w:r>
                    <w:rPr>
                      <w:rFonts w:ascii="ＭＳ ゴシック" w:eastAsia="ＭＳ ゴシック" w:hAnsi="ＭＳ ゴシック" w:hint="eastAsia"/>
                      <w:sz w:val="22"/>
                    </w:rPr>
                    <w:t>Ⅰ．事業費（補助率：定額）</w:t>
                  </w:r>
                </w:p>
                <w:p w14:paraId="1C470969" w14:textId="7EB10623" w:rsidR="004D615A" w:rsidRDefault="004D615A" w:rsidP="004D615A">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7A2561FC" w:rsidR="004D615A" w:rsidRDefault="004D615A" w:rsidP="004D615A">
                  <w:pPr>
                    <w:ind w:leftChars="24" w:left="50"/>
                    <w:rPr>
                      <w:rFonts w:ascii="ＭＳ ゴシック" w:eastAsia="ＭＳ ゴシック" w:hAnsi="ＭＳ ゴシック"/>
                      <w:sz w:val="22"/>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rPr>
                    <w:t>採択予定事業数　○件</w:t>
                  </w:r>
                </w:p>
              </w:tc>
              <w:tc>
                <w:tcPr>
                  <w:tcW w:w="1418" w:type="dxa"/>
                  <w:tcBorders>
                    <w:bottom w:val="single" w:sz="4" w:space="0" w:color="auto"/>
                  </w:tcBorders>
                </w:tcPr>
                <w:p w14:paraId="33F9B2A8" w14:textId="561A2EEB"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4586C8EF"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5ED75150"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4D615A" w14:paraId="455BD0AF" w14:textId="77777777" w:rsidTr="00E0562F">
              <w:trPr>
                <w:trHeight w:val="291"/>
              </w:trPr>
              <w:tc>
                <w:tcPr>
                  <w:tcW w:w="5103" w:type="dxa"/>
                  <w:tcBorders>
                    <w:top w:val="single" w:sz="4" w:space="0" w:color="auto"/>
                    <w:bottom w:val="dashed" w:sz="4" w:space="0" w:color="auto"/>
                  </w:tcBorders>
                </w:tcPr>
                <w:p w14:paraId="53990914" w14:textId="77777777" w:rsidR="004D615A" w:rsidRDefault="004D615A" w:rsidP="004D615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業務管理費①（補助率：定額）</w:t>
                  </w:r>
                </w:p>
                <w:p w14:paraId="30FE2B4B" w14:textId="77777777" w:rsidR="004D615A" w:rsidRPr="00CF0077"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055757C3"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02CE8453"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47B70545"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4D615A" w14:paraId="30D120B4" w14:textId="77777777" w:rsidTr="00E0562F">
              <w:trPr>
                <w:trHeight w:val="345"/>
              </w:trPr>
              <w:tc>
                <w:tcPr>
                  <w:tcW w:w="5103" w:type="dxa"/>
                  <w:tcBorders>
                    <w:top w:val="dashed" w:sz="4" w:space="0" w:color="auto"/>
                    <w:bottom w:val="single" w:sz="4" w:space="0" w:color="auto"/>
                  </w:tcBorders>
                </w:tcPr>
                <w:p w14:paraId="6E61A788" w14:textId="77777777" w:rsidR="004D615A" w:rsidRDefault="004D615A" w:rsidP="004D615A">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人件費</w:t>
                  </w:r>
                </w:p>
                <w:p w14:paraId="33650411" w14:textId="77777777" w:rsidR="004D615A" w:rsidRDefault="004D615A" w:rsidP="004D615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旅費</w:t>
                  </w:r>
                </w:p>
                <w:p w14:paraId="4559DD29" w14:textId="77777777" w:rsidR="004D615A" w:rsidRDefault="004D615A" w:rsidP="004D615A">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謝金（消費税等対象外）</w:t>
                  </w:r>
                </w:p>
                <w:p w14:paraId="238657B2" w14:textId="77777777" w:rsidR="004D615A" w:rsidRDefault="004D615A" w:rsidP="004D615A">
                  <w:pPr>
                    <w:ind w:leftChars="50" w:left="105"/>
                    <w:rPr>
                      <w:rFonts w:ascii="ＭＳ ゴシック" w:eastAsia="ＭＳ ゴシック" w:hAnsi="ＭＳ ゴシック"/>
                      <w:sz w:val="22"/>
                    </w:rPr>
                  </w:pPr>
                  <w:r>
                    <w:rPr>
                      <w:rFonts w:ascii="ＭＳ ゴシック" w:eastAsia="ＭＳ ゴシック" w:hAnsi="ＭＳ ゴシック" w:hint="eastAsia"/>
                      <w:sz w:val="22"/>
                    </w:rPr>
                    <w:t>備品費</w:t>
                  </w:r>
                  <w:r>
                    <w:rPr>
                      <w:rFonts w:ascii="ＭＳ ゴシック" w:eastAsia="ＭＳ ゴシック" w:hAnsi="ＭＳ ゴシック"/>
                      <w:sz w:val="22"/>
                    </w:rPr>
                    <w:br/>
                  </w:r>
                  <w:r>
                    <w:rPr>
                      <w:rFonts w:ascii="ＭＳ ゴシック" w:eastAsia="ＭＳ ゴシック" w:hAnsi="ＭＳ ゴシック" w:hint="eastAsia"/>
                      <w:sz w:val="22"/>
                    </w:rPr>
                    <w:t>一般管理費（○％）</w:t>
                  </w:r>
                </w:p>
                <w:p w14:paraId="73DF0D6B" w14:textId="77777777" w:rsidR="004D615A" w:rsidRDefault="004D615A" w:rsidP="004D615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4D615A" w:rsidRDefault="004D615A" w:rsidP="004D615A">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54E5A08A" w14:textId="77777777" w:rsidR="00BD2C12"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lastRenderedPageBreak/>
                    <w:t>2,000,000</w:t>
                  </w:r>
                </w:p>
                <w:p w14:paraId="084CB576" w14:textId="77777777" w:rsidR="00BD2C12" w:rsidRPr="00683FA1"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01DA35DB" w14:textId="77777777" w:rsidR="00BD2C12" w:rsidRPr="00683FA1" w:rsidRDefault="00BD2C12" w:rsidP="00BD2C12">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2B50B8B3" w14:textId="77777777" w:rsidR="00BD2C12"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2A928769" w:rsidR="004D615A" w:rsidRPr="00683FA1"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F2DE19" w14:textId="77777777" w:rsidR="00BD2C12"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C3F1842" w14:textId="77777777" w:rsidR="00BD2C12" w:rsidRPr="00683FA1" w:rsidRDefault="00BD2C12" w:rsidP="00BD2C12">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0B927824" w14:textId="77777777" w:rsidR="00BD2C12" w:rsidRPr="00683FA1" w:rsidRDefault="00BD2C12" w:rsidP="00BD2C12">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0D17C098" w14:textId="77777777" w:rsidR="00BD2C12"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70F422F9" w14:textId="52618ABB" w:rsidR="004D615A" w:rsidRPr="005658E1"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p w14:paraId="60EE9514" w14:textId="0313FBA2" w:rsidR="004D615A" w:rsidRPr="005658E1" w:rsidRDefault="004D615A" w:rsidP="004D615A">
                  <w:pPr>
                    <w:jc w:val="right"/>
                    <w:rPr>
                      <w:rFonts w:ascii="ＭＳ ゴシック" w:eastAsia="ＭＳ ゴシック" w:hAnsi="ＭＳ ゴシック"/>
                      <w:bCs/>
                      <w:sz w:val="20"/>
                    </w:rPr>
                  </w:pPr>
                </w:p>
                <w:p w14:paraId="3BDA0C63" w14:textId="30A92535" w:rsidR="004D615A" w:rsidRPr="005658E1" w:rsidRDefault="004D615A" w:rsidP="004D615A">
                  <w:pPr>
                    <w:jc w:val="right"/>
                    <w:rPr>
                      <w:rFonts w:ascii="ＭＳ ゴシック" w:eastAsia="ＭＳ ゴシック" w:hAnsi="ＭＳ ゴシック"/>
                      <w:bCs/>
                      <w:sz w:val="20"/>
                    </w:rPr>
                  </w:pPr>
                </w:p>
                <w:p w14:paraId="1D94A5EC" w14:textId="043D9EB2" w:rsidR="004D615A" w:rsidRPr="00683FA1" w:rsidRDefault="004D615A" w:rsidP="004D615A">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6AAE03B5" w14:textId="47FD4F63" w:rsidR="004D615A" w:rsidRPr="00683FA1" w:rsidRDefault="00BD2C12" w:rsidP="008532CF">
                  <w:pPr>
                    <w:wordWrap w:val="0"/>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 xml:space="preserve">  </w:t>
                  </w:r>
                </w:p>
              </w:tc>
            </w:tr>
            <w:tr w:rsidR="004D615A" w14:paraId="444D027B" w14:textId="77777777" w:rsidTr="00E0562F">
              <w:trPr>
                <w:trHeight w:val="345"/>
              </w:trPr>
              <w:tc>
                <w:tcPr>
                  <w:tcW w:w="5103" w:type="dxa"/>
                  <w:tcBorders>
                    <w:top w:val="single" w:sz="4" w:space="0" w:color="auto"/>
                    <w:bottom w:val="dashed" w:sz="4" w:space="0" w:color="auto"/>
                  </w:tcBorders>
                </w:tcPr>
                <w:p w14:paraId="61E06D15" w14:textId="1A53959E" w:rsidR="004D615A" w:rsidRDefault="004D615A" w:rsidP="004D615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Ⅲ</w:t>
                  </w:r>
                  <w:r w:rsidRPr="00363546">
                    <w:rPr>
                      <w:rFonts w:ascii="ＭＳ ゴシック" w:eastAsia="ＭＳ ゴシック" w:hAnsi="ＭＳ ゴシック" w:hint="eastAsia"/>
                      <w:sz w:val="22"/>
                    </w:rPr>
                    <w:t>．業務管理費</w:t>
                  </w:r>
                  <w:r>
                    <w:rPr>
                      <w:rFonts w:ascii="ＭＳ ゴシック" w:eastAsia="ＭＳ ゴシック" w:hAnsi="ＭＳ ゴシック" w:hint="eastAsia"/>
                      <w:sz w:val="22"/>
                    </w:rPr>
                    <w:t>②</w:t>
                  </w:r>
                  <w:r w:rsidRPr="00363546">
                    <w:rPr>
                      <w:rFonts w:ascii="ＭＳ ゴシック" w:eastAsia="ＭＳ ゴシック" w:hAnsi="ＭＳ ゴシック" w:hint="eastAsia"/>
                      <w:sz w:val="22"/>
                    </w:rPr>
                    <w:t>（補助率：</w:t>
                  </w:r>
                  <w:r>
                    <w:rPr>
                      <w:rFonts w:ascii="ＭＳ ゴシック" w:eastAsia="ＭＳ ゴシック" w:hAnsi="ＭＳ ゴシック" w:hint="eastAsia"/>
                      <w:sz w:val="22"/>
                    </w:rPr>
                    <w:t>定額</w:t>
                  </w:r>
                  <w:r w:rsidRPr="00363546">
                    <w:rPr>
                      <w:rFonts w:ascii="ＭＳ ゴシック" w:eastAsia="ＭＳ ゴシック" w:hAnsi="ＭＳ ゴシック" w:hint="eastAsia"/>
                      <w:sz w:val="22"/>
                    </w:rPr>
                    <w:t>）</w:t>
                  </w:r>
                </w:p>
              </w:tc>
              <w:tc>
                <w:tcPr>
                  <w:tcW w:w="1418" w:type="dxa"/>
                  <w:tcBorders>
                    <w:top w:val="single" w:sz="4" w:space="0" w:color="auto"/>
                    <w:bottom w:val="dashed" w:sz="4" w:space="0" w:color="auto"/>
                  </w:tcBorders>
                </w:tcPr>
                <w:p w14:paraId="79C5BAB5" w14:textId="5BDB529E" w:rsidR="004D615A" w:rsidRPr="00363546"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07FD6672"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69" w:type="dxa"/>
                  <w:tcBorders>
                    <w:top w:val="single" w:sz="4" w:space="0" w:color="auto"/>
                    <w:bottom w:val="dashed" w:sz="4" w:space="0" w:color="auto"/>
                  </w:tcBorders>
                </w:tcPr>
                <w:p w14:paraId="48C4E333" w14:textId="1F4FDE3C"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r>
            <w:tr w:rsidR="004D615A" w14:paraId="7C8195FC" w14:textId="77777777">
              <w:trPr>
                <w:trHeight w:val="345"/>
              </w:trPr>
              <w:tc>
                <w:tcPr>
                  <w:tcW w:w="5103" w:type="dxa"/>
                  <w:tcBorders>
                    <w:top w:val="dashed" w:sz="4" w:space="0" w:color="auto"/>
                    <w:bottom w:val="dashed" w:sz="4" w:space="0" w:color="auto"/>
                  </w:tcBorders>
                </w:tcPr>
                <w:p w14:paraId="67E66FF0" w14:textId="6818CBE9" w:rsidR="004D615A"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560D6DD3" w:rsidR="004D615A"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5C3B232C" w:rsidR="004D615A"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63C141EC" w:rsidR="004D615A" w:rsidRPr="00683FA1" w:rsidRDefault="004D615A" w:rsidP="008532CF">
                  <w:pPr>
                    <w:ind w:right="100"/>
                    <w:jc w:val="right"/>
                    <w:rPr>
                      <w:rFonts w:ascii="ＭＳ ゴシック" w:eastAsia="ＭＳ ゴシック" w:hAnsi="ＭＳ ゴシック"/>
                      <w:bCs/>
                      <w:sz w:val="20"/>
                    </w:rPr>
                  </w:pPr>
                </w:p>
              </w:tc>
            </w:tr>
            <w:tr w:rsidR="004D615A" w14:paraId="3E97E1A8" w14:textId="77777777">
              <w:trPr>
                <w:trHeight w:val="270"/>
              </w:trPr>
              <w:tc>
                <w:tcPr>
                  <w:tcW w:w="5103" w:type="dxa"/>
                  <w:tcBorders>
                    <w:top w:val="dashed" w:sz="4" w:space="0" w:color="auto"/>
                  </w:tcBorders>
                </w:tcPr>
                <w:p w14:paraId="5964F230" w14:textId="77777777" w:rsidR="004D615A" w:rsidRPr="00683FA1" w:rsidRDefault="004D615A" w:rsidP="004D615A">
                  <w:pPr>
                    <w:ind w:left="-81"/>
                    <w:rPr>
                      <w:rFonts w:ascii="ＭＳ ゴシック" w:eastAsia="ＭＳ ゴシック" w:hAnsi="ＭＳ ゴシック"/>
                      <w:b/>
                      <w:sz w:val="22"/>
                      <w:u w:val="single"/>
                    </w:rPr>
                  </w:pPr>
                  <w:r w:rsidRPr="00683FA1">
                    <w:rPr>
                      <w:rFonts w:ascii="ＭＳ ゴシック" w:eastAsia="ＭＳ ゴシック" w:hAnsi="ＭＳ ゴシック" w:hint="eastAsia"/>
                      <w:b/>
                      <w:sz w:val="22"/>
                      <w:u w:val="single"/>
                    </w:rPr>
                    <w:t>合計（補助金</w:t>
                  </w:r>
                  <w:r>
                    <w:rPr>
                      <w:rFonts w:ascii="ＭＳ ゴシック" w:eastAsia="ＭＳ ゴシック" w:hAnsi="ＭＳ ゴシック" w:hint="eastAsia"/>
                      <w:b/>
                      <w:sz w:val="22"/>
                      <w:u w:val="single"/>
                    </w:rPr>
                    <w:t>見込</w:t>
                  </w:r>
                  <w:r w:rsidRPr="00683FA1">
                    <w:rPr>
                      <w:rFonts w:ascii="ＭＳ ゴシック" w:eastAsia="ＭＳ ゴシック" w:hAnsi="ＭＳ ゴシック" w:hint="eastAsia"/>
                      <w:b/>
                      <w:sz w:val="22"/>
                      <w:u w:val="single"/>
                    </w:rPr>
                    <w:t>額）</w:t>
                  </w:r>
                </w:p>
              </w:tc>
              <w:tc>
                <w:tcPr>
                  <w:tcW w:w="1418" w:type="dxa"/>
                  <w:tcBorders>
                    <w:top w:val="dashed" w:sz="4" w:space="0" w:color="auto"/>
                  </w:tcBorders>
                </w:tcPr>
                <w:p w14:paraId="10ABFC8C" w14:textId="2632F2EA" w:rsidR="004D615A" w:rsidRPr="00683FA1" w:rsidRDefault="00D34214" w:rsidP="004D615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40CD5C93" w:rsidR="004D615A" w:rsidRPr="00683FA1" w:rsidRDefault="00D34214" w:rsidP="004D615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21654201" w:rsidR="004D615A" w:rsidRPr="00683FA1" w:rsidRDefault="00D34214" w:rsidP="004D615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0BC2CE3" w:rsidR="00576D4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業務管理費の経費区分のうち、委託・外注費については、他の経費と区分を分けてください。</w:t>
            </w:r>
          </w:p>
          <w:p w14:paraId="1D18242E" w14:textId="36CBD760" w:rsidR="00966D0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8A77B2A" w14:textId="77777777" w:rsidR="00576D4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補助金申請額の小数点以下の端数は切り捨てた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44A1E898"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C13EF7">
              <w:rPr>
                <w:rFonts w:ascii="ＭＳ ゴシック" w:eastAsia="ＭＳ ゴシック" w:hAnsi="ＭＳ ゴシック" w:hint="eastAsia"/>
                <w:bCs/>
                <w:sz w:val="22"/>
              </w:rPr>
              <w:t>58,340,200</w:t>
            </w:r>
            <w:r>
              <w:rPr>
                <w:rFonts w:ascii="ＭＳ ゴシック" w:eastAsia="ＭＳ ゴシック" w:hAnsi="ＭＳ ゴシック" w:hint="eastAsia"/>
                <w:bCs/>
                <w:sz w:val="22"/>
              </w:rPr>
              <w:t>円</w:t>
            </w:r>
          </w:p>
          <w:p w14:paraId="2A9A038E" w14:textId="1264ECF5"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E6940"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44E32F65"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EE6940">
              <w:rPr>
                <w:rFonts w:ascii="ＭＳ ゴシック" w:eastAsia="ＭＳ ゴシック" w:hAnsi="ＭＳ ゴシック" w:hint="eastAsia"/>
                <w:bCs/>
                <w:sz w:val="20"/>
              </w:rPr>
              <w:t>0</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5A9E1EF7" w:rsidR="00576D43" w:rsidRDefault="00576D43" w:rsidP="00576D43">
            <w:pPr>
              <w:rPr>
                <w:rFonts w:ascii="ＭＳ ゴシック" w:eastAsia="ＭＳ ゴシック" w:hAnsi="ＭＳ ゴシック"/>
                <w:sz w:val="22"/>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rPr>
              <w:t xml:space="preserve">自己資金充当額　</w:t>
            </w:r>
            <w:r w:rsidR="00EE6940">
              <w:rPr>
                <w:rFonts w:ascii="ＭＳ ゴシック" w:eastAsia="ＭＳ ゴシック" w:hAnsi="ＭＳ ゴシック" w:hint="eastAsia"/>
                <w:sz w:val="20"/>
              </w:rPr>
              <w:t>0</w:t>
            </w:r>
            <w:r>
              <w:rPr>
                <w:rFonts w:ascii="ＭＳ ゴシック" w:eastAsia="ＭＳ ゴシック" w:hAnsi="ＭＳ ゴシック" w:hint="eastAsia"/>
                <w:sz w:val="22"/>
              </w:rPr>
              <w:t>円</w:t>
            </w:r>
          </w:p>
          <w:p w14:paraId="168FC432" w14:textId="7F16CB6F"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bCs/>
                <w:sz w:val="22"/>
              </w:rPr>
              <w:t xml:space="preserve">収入金　</w:t>
            </w:r>
            <w:r w:rsidR="00EE6940">
              <w:rPr>
                <w:rFonts w:ascii="ＭＳ ゴシック" w:eastAsia="ＭＳ ゴシック" w:hAnsi="ＭＳ ゴシック" w:hint="eastAsia"/>
                <w:bCs/>
                <w:sz w:val="20"/>
              </w:rPr>
              <w:t>0</w:t>
            </w:r>
            <w:r>
              <w:rPr>
                <w:rFonts w:ascii="ＭＳ ゴシック" w:eastAsia="ＭＳ ゴシック" w:hAnsi="ＭＳ ゴシック" w:hint="eastAsia"/>
                <w:bCs/>
                <w:sz w:val="22"/>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trPr>
          <w:trHeight w:val="704"/>
        </w:trPr>
        <w:tc>
          <w:tcPr>
            <w:tcW w:w="1365" w:type="dxa"/>
            <w:vAlign w:val="center"/>
          </w:tcPr>
          <w:p w14:paraId="4D39B482" w14:textId="77777777" w:rsidR="005C11CF" w:rsidRPr="007661F7" w:rsidRDefault="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6BE65319"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6A55B8">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6A55B8" w:rsidRPr="006A55B8">
        <w:rPr>
          <w:rFonts w:ascii="ＭＳ ゴシック" w:eastAsia="ＭＳ ゴシック" w:hAnsi="ＭＳ ゴシック"/>
          <w:bCs/>
          <w:sz w:val="22"/>
        </w:rPr>
        <w:t>地域の中堅・中核企業支援事業</w:t>
      </w:r>
      <w:r w:rsidR="00667952" w:rsidRPr="00AE1B0A">
        <w:rPr>
          <w:rFonts w:ascii="ＭＳ ゴシック" w:eastAsia="ＭＳ ゴシック" w:hAnsi="ＭＳ ゴシック" w:hint="eastAsia"/>
          <w:bCs/>
          <w:sz w:val="22"/>
        </w:rPr>
        <w:t>補助金（</w:t>
      </w:r>
      <w:r w:rsidR="00667952">
        <w:rPr>
          <w:rFonts w:ascii="ＭＳ ゴシック" w:eastAsia="ＭＳ ゴシック" w:hAnsi="ＭＳ ゴシック" w:hint="eastAsia"/>
          <w:bCs/>
          <w:sz w:val="22"/>
        </w:rPr>
        <w:t>地域の人事部支援事業</w:t>
      </w:r>
      <w:r w:rsidR="00667952" w:rsidRPr="00AE1B0A">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65801CBE"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7EDB80A8"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w:t>
      </w:r>
      <w:r w:rsidR="001F1DCA">
        <w:rPr>
          <w:rFonts w:ascii="ＭＳ ゴシック" w:eastAsia="ＭＳ ゴシック" w:hAnsi="ＭＳ ゴシック" w:hint="eastAsia"/>
          <w:bCs/>
          <w:sz w:val="22"/>
        </w:rPr>
        <w:t>「</w:t>
      </w:r>
      <w:r w:rsidR="009739AD" w:rsidRPr="007661F7">
        <w:rPr>
          <w:rFonts w:ascii="ＭＳ ゴシック" w:eastAsia="ＭＳ ゴシック" w:hAnsi="ＭＳ ゴシック"/>
          <w:bCs/>
          <w:sz w:val="22"/>
        </w:rPr>
        <w:t>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77712AF7"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086ACD">
        <w:rPr>
          <w:rFonts w:ascii="ＭＳ ゴシック" w:eastAsia="ＭＳ ゴシック" w:hAnsi="ＭＳ ゴシック" w:hint="eastAsia"/>
          <w:bCs/>
          <w:sz w:val="22"/>
        </w:rPr>
        <w:t>（</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hint="eastAsia"/>
                <w:sz w:val="22"/>
              </w:rPr>
              <w:t>【例】○○（株）</w:t>
            </w:r>
          </w:p>
          <w:p w14:paraId="71BB6870"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sz w:val="22"/>
              </w:rPr>
              <w:t>[委託先]</w:t>
            </w:r>
          </w:p>
        </w:tc>
        <w:tc>
          <w:tcPr>
            <w:tcW w:w="1761" w:type="dxa"/>
            <w:tcBorders>
              <w:right w:val="single" w:sz="12" w:space="0" w:color="auto"/>
            </w:tcBorders>
          </w:tcPr>
          <w:p w14:paraId="1EC301FE"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hint="eastAsia"/>
                <w:sz w:val="22"/>
              </w:rPr>
              <w:t>【例】△△（株）</w:t>
            </w:r>
          </w:p>
          <w:p w14:paraId="1E0B781C"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sz w:val="22"/>
              </w:rPr>
              <w:t>[再委託先]</w:t>
            </w:r>
          </w:p>
        </w:tc>
        <w:tc>
          <w:tcPr>
            <w:tcW w:w="1761" w:type="dxa"/>
            <w:tcBorders>
              <w:right w:val="single" w:sz="12" w:space="0" w:color="auto"/>
            </w:tcBorders>
          </w:tcPr>
          <w:p w14:paraId="09645508"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hint="eastAsia"/>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hint="eastAsia"/>
                <w:sz w:val="22"/>
              </w:rPr>
              <w:lastRenderedPageBreak/>
              <w:t>【例】□□（株）</w:t>
            </w:r>
          </w:p>
          <w:p w14:paraId="7978C87C"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sz w:val="22"/>
              </w:rPr>
              <w:t>[再委託先]</w:t>
            </w:r>
          </w:p>
        </w:tc>
        <w:tc>
          <w:tcPr>
            <w:tcW w:w="1761" w:type="dxa"/>
            <w:tcBorders>
              <w:right w:val="single" w:sz="12" w:space="0" w:color="auto"/>
            </w:tcBorders>
          </w:tcPr>
          <w:p w14:paraId="6575FCAC"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sz w:val="22"/>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pPr>
              <w:rPr>
                <w:rFonts w:ascii="ＭＳ ゴシック" w:eastAsia="ＭＳ ゴシック" w:hAnsi="ＭＳ ゴシック"/>
                <w:bCs/>
                <w:sz w:val="22"/>
              </w:rPr>
            </w:pPr>
          </w:p>
        </w:tc>
        <w:tc>
          <w:tcPr>
            <w:tcW w:w="881" w:type="dxa"/>
          </w:tcPr>
          <w:p w14:paraId="0E3A6192" w14:textId="77777777" w:rsidR="005C0855" w:rsidRPr="007661F7" w:rsidRDefault="005C0855">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trPr>
          <w:trHeight w:val="2974"/>
          <w:jc w:val="center"/>
        </w:trPr>
        <w:tc>
          <w:tcPr>
            <w:tcW w:w="10271" w:type="dxa"/>
          </w:tcPr>
          <w:p w14:paraId="1BC97E5F" w14:textId="77777777" w:rsidR="005C11CF" w:rsidRPr="007661F7" w:rsidRDefault="005C11CF">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Text Box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Text Box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Text Box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Text Box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Text Box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440F8FE6" w14:textId="77777777" w:rsidR="0066332B" w:rsidRPr="007661F7" w:rsidRDefault="0066332B"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trPr>
          <w:trHeight w:val="360"/>
        </w:trPr>
        <w:tc>
          <w:tcPr>
            <w:tcW w:w="10032" w:type="dxa"/>
          </w:tcPr>
          <w:p w14:paraId="1CE3EBED" w14:textId="77777777" w:rsidR="00086ACD" w:rsidRPr="007E36A6" w:rsidRDefault="00086ACD" w:rsidP="00086AC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6EDE9E97"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6D76E93C"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05DE8FAC"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463A6A1D"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4A05AFF4"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573C002D" w14:textId="77777777" w:rsidR="00086ACD" w:rsidRPr="007E36A6" w:rsidRDefault="00086ACD" w:rsidP="00086ACD">
            <w:pPr>
              <w:rPr>
                <w:rFonts w:ascii="ＭＳ ゴシック" w:eastAsia="ＭＳ ゴシック" w:hAnsi="ＭＳ ゴシック"/>
                <w:bCs/>
                <w:sz w:val="22"/>
              </w:rPr>
            </w:pPr>
          </w:p>
          <w:p w14:paraId="33DFA4B3" w14:textId="77777777" w:rsidR="00086ACD" w:rsidRPr="007E36A6" w:rsidRDefault="00086ACD" w:rsidP="00086AC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04B1A604" w14:textId="25BE4584" w:rsidR="005C11CF"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3EEF9D0" w14:textId="77777777" w:rsidR="00086ACD" w:rsidRPr="007E36A6" w:rsidRDefault="00086ACD" w:rsidP="00086ACD">
            <w:pPr>
              <w:rPr>
                <w:rFonts w:ascii="ＭＳ ゴシック" w:eastAsia="ＭＳ ゴシック" w:hAnsi="ＭＳ ゴシック"/>
                <w:bCs/>
                <w:sz w:val="22"/>
              </w:rPr>
            </w:pPr>
          </w:p>
          <w:p w14:paraId="51F266D8"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B6054D8" w14:textId="77777777" w:rsidR="00086ACD" w:rsidRPr="007E36A6" w:rsidRDefault="00086ACD" w:rsidP="00086ACD">
            <w:pPr>
              <w:rPr>
                <w:rFonts w:ascii="ＭＳ ゴシック" w:eastAsia="ＭＳ ゴシック" w:hAnsi="ＭＳ ゴシック"/>
                <w:bCs/>
                <w:sz w:val="22"/>
              </w:rPr>
            </w:pPr>
          </w:p>
          <w:p w14:paraId="19A3BD49"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9A152B1" w14:textId="77777777" w:rsidR="00086ACD" w:rsidRPr="007E36A6" w:rsidRDefault="00086ACD" w:rsidP="00086ACD">
            <w:pPr>
              <w:rPr>
                <w:rFonts w:ascii="ＭＳ ゴシック" w:eastAsia="ＭＳ ゴシック" w:hAnsi="ＭＳ ゴシック"/>
                <w:bCs/>
                <w:sz w:val="22"/>
              </w:rPr>
            </w:pPr>
          </w:p>
          <w:p w14:paraId="7CEE1A7A"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57AB3C7" w14:textId="77777777" w:rsidR="00086ACD" w:rsidRPr="007E36A6" w:rsidRDefault="00086ACD" w:rsidP="00086ACD">
            <w:pPr>
              <w:rPr>
                <w:rFonts w:ascii="ＭＳ ゴシック" w:eastAsia="ＭＳ ゴシック" w:hAnsi="ＭＳ ゴシック"/>
                <w:bCs/>
                <w:sz w:val="22"/>
              </w:rPr>
            </w:pPr>
          </w:p>
          <w:p w14:paraId="5F4FC410"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122193CD"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66A44D35" w14:textId="6648F54A" w:rsidR="005C11CF" w:rsidRDefault="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4832DACC" w14:textId="77777777" w:rsidR="005C11CF" w:rsidRPr="00661BBF" w:rsidRDefault="005C11CF">
            <w:pPr>
              <w:rPr>
                <w:rFonts w:ascii="ＭＳ ゴシック" w:eastAsia="ＭＳ ゴシック" w:hAnsi="ＭＳ ゴシック"/>
                <w:bCs/>
                <w:sz w:val="22"/>
              </w:rPr>
            </w:pPr>
          </w:p>
        </w:tc>
      </w:tr>
    </w:tbl>
    <w:p w14:paraId="2C5E3FC9" w14:textId="77777777" w:rsidR="00086ACD" w:rsidRPr="000B5E04" w:rsidRDefault="00086ACD" w:rsidP="00086ACD">
      <w:pPr>
        <w:rPr>
          <w:rFonts w:ascii="ＭＳ ゴシック" w:eastAsia="ＭＳ ゴシック" w:hAnsi="ＭＳ ゴシック"/>
          <w:bCs/>
          <w:sz w:val="22"/>
        </w:rPr>
      </w:pPr>
    </w:p>
    <w:p w14:paraId="36C1DA70" w14:textId="77777777" w:rsidR="00086ACD" w:rsidRPr="000B5E04" w:rsidRDefault="00086ACD" w:rsidP="00086ACD">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7A6AA424" w14:textId="4ECA4027" w:rsidR="009A5123" w:rsidRPr="009A5123" w:rsidRDefault="00086ACD" w:rsidP="00F9328C">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F8EC" w14:textId="77777777" w:rsidR="005A5FFF" w:rsidRDefault="005A5FFF">
      <w:r>
        <w:separator/>
      </w:r>
    </w:p>
  </w:endnote>
  <w:endnote w:type="continuationSeparator" w:id="0">
    <w:p w14:paraId="67A3F2CD" w14:textId="77777777" w:rsidR="005A5FFF" w:rsidRDefault="005A5FFF">
      <w:r>
        <w:continuationSeparator/>
      </w:r>
    </w:p>
  </w:endnote>
  <w:endnote w:type="continuationNotice" w:id="1">
    <w:p w14:paraId="69A58A1B" w14:textId="77777777" w:rsidR="005A5FFF" w:rsidRDefault="005A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6487" w14:textId="77777777" w:rsidR="005A5FFF" w:rsidRDefault="005A5FFF">
      <w:r>
        <w:separator/>
      </w:r>
    </w:p>
  </w:footnote>
  <w:footnote w:type="continuationSeparator" w:id="0">
    <w:p w14:paraId="3CE1142B" w14:textId="77777777" w:rsidR="005A5FFF" w:rsidRDefault="005A5FFF">
      <w:r>
        <w:continuationSeparator/>
      </w:r>
    </w:p>
  </w:footnote>
  <w:footnote w:type="continuationNotice" w:id="1">
    <w:p w14:paraId="33A28953" w14:textId="77777777" w:rsidR="005A5FFF" w:rsidRDefault="005A5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0D7"/>
    <w:multiLevelType w:val="hybridMultilevel"/>
    <w:tmpl w:val="E56E3598"/>
    <w:lvl w:ilvl="0" w:tplc="E56271B4">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36B39"/>
    <w:multiLevelType w:val="hybridMultilevel"/>
    <w:tmpl w:val="57D28138"/>
    <w:lvl w:ilvl="0" w:tplc="E56271B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174F4A"/>
    <w:multiLevelType w:val="hybridMultilevel"/>
    <w:tmpl w:val="FC805932"/>
    <w:lvl w:ilvl="0" w:tplc="04090011">
      <w:start w:val="1"/>
      <w:numFmt w:val="decimalEnclosedCircle"/>
      <w:lvlText w:val="%1"/>
      <w:lvlJc w:val="left"/>
      <w:pPr>
        <w:ind w:left="1745" w:hanging="420"/>
      </w:p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3" w15:restartNumberingAfterBreak="0">
    <w:nsid w:val="35937B25"/>
    <w:multiLevelType w:val="hybridMultilevel"/>
    <w:tmpl w:val="29A4F67A"/>
    <w:lvl w:ilvl="0" w:tplc="E56271B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D85648"/>
    <w:multiLevelType w:val="hybridMultilevel"/>
    <w:tmpl w:val="1C0E9016"/>
    <w:lvl w:ilvl="0" w:tplc="FECEB66E">
      <w:start w:val="1"/>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CFB5414"/>
    <w:multiLevelType w:val="hybridMultilevel"/>
    <w:tmpl w:val="B7665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4B4BE1"/>
    <w:multiLevelType w:val="hybridMultilevel"/>
    <w:tmpl w:val="1CFC7A54"/>
    <w:lvl w:ilvl="0" w:tplc="66C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303DE0"/>
    <w:multiLevelType w:val="hybridMultilevel"/>
    <w:tmpl w:val="4B5A52A4"/>
    <w:lvl w:ilvl="0" w:tplc="AEC65C0A">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73FB2E92"/>
    <w:multiLevelType w:val="hybridMultilevel"/>
    <w:tmpl w:val="9EEEBDD8"/>
    <w:lvl w:ilvl="0" w:tplc="04090011">
      <w:start w:val="1"/>
      <w:numFmt w:val="decimalEnclosedCircle"/>
      <w:lvlText w:val="%1"/>
      <w:lvlJc w:val="left"/>
      <w:pPr>
        <w:ind w:left="923" w:hanging="420"/>
      </w:p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42557211">
    <w:abstractNumId w:val="5"/>
  </w:num>
  <w:num w:numId="2" w16cid:durableId="503210285">
    <w:abstractNumId w:val="12"/>
  </w:num>
  <w:num w:numId="3" w16cid:durableId="814378009">
    <w:abstractNumId w:val="6"/>
  </w:num>
  <w:num w:numId="4" w16cid:durableId="2012246674">
    <w:abstractNumId w:val="10"/>
  </w:num>
  <w:num w:numId="5" w16cid:durableId="1283532339">
    <w:abstractNumId w:val="2"/>
  </w:num>
  <w:num w:numId="6" w16cid:durableId="1253509997">
    <w:abstractNumId w:val="4"/>
  </w:num>
  <w:num w:numId="7" w16cid:durableId="906691793">
    <w:abstractNumId w:val="11"/>
  </w:num>
  <w:num w:numId="8" w16cid:durableId="386808263">
    <w:abstractNumId w:val="9"/>
  </w:num>
  <w:num w:numId="9" w16cid:durableId="712967650">
    <w:abstractNumId w:val="7"/>
  </w:num>
  <w:num w:numId="10" w16cid:durableId="96757239">
    <w:abstractNumId w:val="3"/>
  </w:num>
  <w:num w:numId="11" w16cid:durableId="1253931863">
    <w:abstractNumId w:val="1"/>
  </w:num>
  <w:num w:numId="12" w16cid:durableId="1702364106">
    <w:abstractNumId w:val="0"/>
  </w:num>
  <w:num w:numId="13" w16cid:durableId="1382948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38A"/>
    <w:rsid w:val="00005BD7"/>
    <w:rsid w:val="00006628"/>
    <w:rsid w:val="00006698"/>
    <w:rsid w:val="00007F4C"/>
    <w:rsid w:val="000109BE"/>
    <w:rsid w:val="000109C2"/>
    <w:rsid w:val="00011488"/>
    <w:rsid w:val="00011CF8"/>
    <w:rsid w:val="0001278C"/>
    <w:rsid w:val="00012BA2"/>
    <w:rsid w:val="00013B4A"/>
    <w:rsid w:val="000141ED"/>
    <w:rsid w:val="00014985"/>
    <w:rsid w:val="00017AA0"/>
    <w:rsid w:val="00021F7A"/>
    <w:rsid w:val="00023A76"/>
    <w:rsid w:val="00025ABA"/>
    <w:rsid w:val="00026037"/>
    <w:rsid w:val="00027838"/>
    <w:rsid w:val="00027B68"/>
    <w:rsid w:val="0003242E"/>
    <w:rsid w:val="00036531"/>
    <w:rsid w:val="00042917"/>
    <w:rsid w:val="00043B3B"/>
    <w:rsid w:val="00044CAB"/>
    <w:rsid w:val="000464F9"/>
    <w:rsid w:val="00047DE2"/>
    <w:rsid w:val="00050078"/>
    <w:rsid w:val="000530DA"/>
    <w:rsid w:val="00055400"/>
    <w:rsid w:val="000625D5"/>
    <w:rsid w:val="00063C7D"/>
    <w:rsid w:val="00082406"/>
    <w:rsid w:val="0008292D"/>
    <w:rsid w:val="000833D3"/>
    <w:rsid w:val="00083762"/>
    <w:rsid w:val="00083972"/>
    <w:rsid w:val="000840D8"/>
    <w:rsid w:val="00085ADF"/>
    <w:rsid w:val="00085CE7"/>
    <w:rsid w:val="000867B9"/>
    <w:rsid w:val="00086ACD"/>
    <w:rsid w:val="00087063"/>
    <w:rsid w:val="00092CE3"/>
    <w:rsid w:val="00095A04"/>
    <w:rsid w:val="000977A4"/>
    <w:rsid w:val="000979A6"/>
    <w:rsid w:val="000A299F"/>
    <w:rsid w:val="000A6893"/>
    <w:rsid w:val="000B2519"/>
    <w:rsid w:val="000B4A40"/>
    <w:rsid w:val="000B653B"/>
    <w:rsid w:val="000C00BB"/>
    <w:rsid w:val="000C2AF2"/>
    <w:rsid w:val="000C3441"/>
    <w:rsid w:val="000C57ED"/>
    <w:rsid w:val="000D2B35"/>
    <w:rsid w:val="000E2437"/>
    <w:rsid w:val="000E36BD"/>
    <w:rsid w:val="000E5C4D"/>
    <w:rsid w:val="000E5D9F"/>
    <w:rsid w:val="000E6AAD"/>
    <w:rsid w:val="000E7389"/>
    <w:rsid w:val="000F7FC8"/>
    <w:rsid w:val="001056B6"/>
    <w:rsid w:val="00110B0F"/>
    <w:rsid w:val="0011379E"/>
    <w:rsid w:val="00113B6A"/>
    <w:rsid w:val="00113EC8"/>
    <w:rsid w:val="0011502D"/>
    <w:rsid w:val="00117C7C"/>
    <w:rsid w:val="00120A54"/>
    <w:rsid w:val="0012524C"/>
    <w:rsid w:val="00126537"/>
    <w:rsid w:val="001276BE"/>
    <w:rsid w:val="00127AAF"/>
    <w:rsid w:val="0013241D"/>
    <w:rsid w:val="00134682"/>
    <w:rsid w:val="00135296"/>
    <w:rsid w:val="00135D9D"/>
    <w:rsid w:val="00136433"/>
    <w:rsid w:val="00137E3E"/>
    <w:rsid w:val="00137F0D"/>
    <w:rsid w:val="00143591"/>
    <w:rsid w:val="00151377"/>
    <w:rsid w:val="00155415"/>
    <w:rsid w:val="001560AD"/>
    <w:rsid w:val="00163A73"/>
    <w:rsid w:val="00165962"/>
    <w:rsid w:val="00165E43"/>
    <w:rsid w:val="0017065D"/>
    <w:rsid w:val="001712CF"/>
    <w:rsid w:val="00172AAB"/>
    <w:rsid w:val="001736B7"/>
    <w:rsid w:val="00175734"/>
    <w:rsid w:val="00176A2E"/>
    <w:rsid w:val="00176DFB"/>
    <w:rsid w:val="001830E1"/>
    <w:rsid w:val="00187A64"/>
    <w:rsid w:val="00187EA8"/>
    <w:rsid w:val="00193857"/>
    <w:rsid w:val="00196835"/>
    <w:rsid w:val="001A0C4A"/>
    <w:rsid w:val="001A293C"/>
    <w:rsid w:val="001A2ED4"/>
    <w:rsid w:val="001A382F"/>
    <w:rsid w:val="001A4885"/>
    <w:rsid w:val="001A5CEA"/>
    <w:rsid w:val="001B054D"/>
    <w:rsid w:val="001B060B"/>
    <w:rsid w:val="001B43AA"/>
    <w:rsid w:val="001B44A5"/>
    <w:rsid w:val="001B4C12"/>
    <w:rsid w:val="001B5FFF"/>
    <w:rsid w:val="001C0B5E"/>
    <w:rsid w:val="001C6C40"/>
    <w:rsid w:val="001D0FC1"/>
    <w:rsid w:val="001D5B38"/>
    <w:rsid w:val="001D637F"/>
    <w:rsid w:val="001D72B6"/>
    <w:rsid w:val="001E1D94"/>
    <w:rsid w:val="001E2C8B"/>
    <w:rsid w:val="001E37A2"/>
    <w:rsid w:val="001E6F8C"/>
    <w:rsid w:val="001F0091"/>
    <w:rsid w:val="001F196B"/>
    <w:rsid w:val="001F1DCA"/>
    <w:rsid w:val="001F20A6"/>
    <w:rsid w:val="001F6B58"/>
    <w:rsid w:val="001F7B8C"/>
    <w:rsid w:val="00200735"/>
    <w:rsid w:val="00207C1B"/>
    <w:rsid w:val="0021177E"/>
    <w:rsid w:val="00212D17"/>
    <w:rsid w:val="00213480"/>
    <w:rsid w:val="00213A32"/>
    <w:rsid w:val="002224E9"/>
    <w:rsid w:val="0022427A"/>
    <w:rsid w:val="00227D84"/>
    <w:rsid w:val="00227ECF"/>
    <w:rsid w:val="0023092F"/>
    <w:rsid w:val="002321AD"/>
    <w:rsid w:val="00234B86"/>
    <w:rsid w:val="00236A20"/>
    <w:rsid w:val="002433B1"/>
    <w:rsid w:val="00244432"/>
    <w:rsid w:val="00246AB2"/>
    <w:rsid w:val="002518E8"/>
    <w:rsid w:val="00251930"/>
    <w:rsid w:val="00254EF0"/>
    <w:rsid w:val="002603C7"/>
    <w:rsid w:val="00260A7C"/>
    <w:rsid w:val="0026184E"/>
    <w:rsid w:val="00263056"/>
    <w:rsid w:val="00263310"/>
    <w:rsid w:val="002666DD"/>
    <w:rsid w:val="0026693D"/>
    <w:rsid w:val="0027530A"/>
    <w:rsid w:val="002759FA"/>
    <w:rsid w:val="00275CD6"/>
    <w:rsid w:val="00276B67"/>
    <w:rsid w:val="00280FCB"/>
    <w:rsid w:val="00284441"/>
    <w:rsid w:val="00284980"/>
    <w:rsid w:val="0028600C"/>
    <w:rsid w:val="00286437"/>
    <w:rsid w:val="00287233"/>
    <w:rsid w:val="00287DF8"/>
    <w:rsid w:val="00292789"/>
    <w:rsid w:val="00293348"/>
    <w:rsid w:val="002A06CD"/>
    <w:rsid w:val="002A1A88"/>
    <w:rsid w:val="002A1D37"/>
    <w:rsid w:val="002A278F"/>
    <w:rsid w:val="002A3641"/>
    <w:rsid w:val="002A5FCC"/>
    <w:rsid w:val="002A6921"/>
    <w:rsid w:val="002A76ED"/>
    <w:rsid w:val="002B0020"/>
    <w:rsid w:val="002B0DB1"/>
    <w:rsid w:val="002B221A"/>
    <w:rsid w:val="002B2D78"/>
    <w:rsid w:val="002B63D8"/>
    <w:rsid w:val="002B7354"/>
    <w:rsid w:val="002C072B"/>
    <w:rsid w:val="002C0949"/>
    <w:rsid w:val="002C0BB1"/>
    <w:rsid w:val="002C192D"/>
    <w:rsid w:val="002C202D"/>
    <w:rsid w:val="002C2C7E"/>
    <w:rsid w:val="002C32E7"/>
    <w:rsid w:val="002C7704"/>
    <w:rsid w:val="002D437C"/>
    <w:rsid w:val="002D4F86"/>
    <w:rsid w:val="002F337B"/>
    <w:rsid w:val="002F33EC"/>
    <w:rsid w:val="002F490C"/>
    <w:rsid w:val="002F6F47"/>
    <w:rsid w:val="002F6FEC"/>
    <w:rsid w:val="002F726B"/>
    <w:rsid w:val="002F79E1"/>
    <w:rsid w:val="0030030B"/>
    <w:rsid w:val="003025CE"/>
    <w:rsid w:val="003029CC"/>
    <w:rsid w:val="00303162"/>
    <w:rsid w:val="003079AD"/>
    <w:rsid w:val="0031114C"/>
    <w:rsid w:val="0031266F"/>
    <w:rsid w:val="00313623"/>
    <w:rsid w:val="00314860"/>
    <w:rsid w:val="00315CD1"/>
    <w:rsid w:val="00316233"/>
    <w:rsid w:val="003207EE"/>
    <w:rsid w:val="00320CFB"/>
    <w:rsid w:val="00321295"/>
    <w:rsid w:val="00331013"/>
    <w:rsid w:val="00335964"/>
    <w:rsid w:val="003371DB"/>
    <w:rsid w:val="003414F0"/>
    <w:rsid w:val="00344EC8"/>
    <w:rsid w:val="00346D23"/>
    <w:rsid w:val="0034708D"/>
    <w:rsid w:val="003516DE"/>
    <w:rsid w:val="0035651E"/>
    <w:rsid w:val="00356CA5"/>
    <w:rsid w:val="00360359"/>
    <w:rsid w:val="0036522F"/>
    <w:rsid w:val="00366715"/>
    <w:rsid w:val="00370847"/>
    <w:rsid w:val="00371CF9"/>
    <w:rsid w:val="00373AA2"/>
    <w:rsid w:val="003742A6"/>
    <w:rsid w:val="00374C88"/>
    <w:rsid w:val="003777F3"/>
    <w:rsid w:val="003809EF"/>
    <w:rsid w:val="00385123"/>
    <w:rsid w:val="003866F5"/>
    <w:rsid w:val="00395A16"/>
    <w:rsid w:val="00396548"/>
    <w:rsid w:val="003B0D43"/>
    <w:rsid w:val="003B1A94"/>
    <w:rsid w:val="003B36FF"/>
    <w:rsid w:val="003B3E4D"/>
    <w:rsid w:val="003B42D9"/>
    <w:rsid w:val="003C195C"/>
    <w:rsid w:val="003C343F"/>
    <w:rsid w:val="003C5930"/>
    <w:rsid w:val="003C66A6"/>
    <w:rsid w:val="003C7A86"/>
    <w:rsid w:val="003C7C2E"/>
    <w:rsid w:val="003D1D66"/>
    <w:rsid w:val="003D1FCB"/>
    <w:rsid w:val="003D3598"/>
    <w:rsid w:val="003D366F"/>
    <w:rsid w:val="003D3678"/>
    <w:rsid w:val="003D7882"/>
    <w:rsid w:val="003E1147"/>
    <w:rsid w:val="003E216D"/>
    <w:rsid w:val="003E2D03"/>
    <w:rsid w:val="003E3BCB"/>
    <w:rsid w:val="003E707F"/>
    <w:rsid w:val="003F4C0E"/>
    <w:rsid w:val="003F5D28"/>
    <w:rsid w:val="003F6988"/>
    <w:rsid w:val="003F7CA0"/>
    <w:rsid w:val="00400959"/>
    <w:rsid w:val="004009BF"/>
    <w:rsid w:val="004106F4"/>
    <w:rsid w:val="00412136"/>
    <w:rsid w:val="00416B41"/>
    <w:rsid w:val="00417972"/>
    <w:rsid w:val="00420D5C"/>
    <w:rsid w:val="004227EE"/>
    <w:rsid w:val="004231B8"/>
    <w:rsid w:val="0042555B"/>
    <w:rsid w:val="004302A6"/>
    <w:rsid w:val="0043363D"/>
    <w:rsid w:val="00434C04"/>
    <w:rsid w:val="00435BF3"/>
    <w:rsid w:val="00441E28"/>
    <w:rsid w:val="00442C00"/>
    <w:rsid w:val="00443BA7"/>
    <w:rsid w:val="00445DA7"/>
    <w:rsid w:val="004463B3"/>
    <w:rsid w:val="0045080D"/>
    <w:rsid w:val="00450A42"/>
    <w:rsid w:val="004517E4"/>
    <w:rsid w:val="00452C1D"/>
    <w:rsid w:val="00455EF1"/>
    <w:rsid w:val="00455F9A"/>
    <w:rsid w:val="004641F0"/>
    <w:rsid w:val="0046630E"/>
    <w:rsid w:val="004672D4"/>
    <w:rsid w:val="004700B8"/>
    <w:rsid w:val="004711C4"/>
    <w:rsid w:val="004727B0"/>
    <w:rsid w:val="004752BC"/>
    <w:rsid w:val="00475AC8"/>
    <w:rsid w:val="004809F0"/>
    <w:rsid w:val="004821A4"/>
    <w:rsid w:val="0048301A"/>
    <w:rsid w:val="00483366"/>
    <w:rsid w:val="004840CC"/>
    <w:rsid w:val="00484C10"/>
    <w:rsid w:val="00485205"/>
    <w:rsid w:val="00485FC9"/>
    <w:rsid w:val="00493D98"/>
    <w:rsid w:val="004A2CEB"/>
    <w:rsid w:val="004A3FD5"/>
    <w:rsid w:val="004A5290"/>
    <w:rsid w:val="004A75D0"/>
    <w:rsid w:val="004B0680"/>
    <w:rsid w:val="004B1BA3"/>
    <w:rsid w:val="004B6446"/>
    <w:rsid w:val="004B71F1"/>
    <w:rsid w:val="004C26CA"/>
    <w:rsid w:val="004C311B"/>
    <w:rsid w:val="004C3D19"/>
    <w:rsid w:val="004C3E48"/>
    <w:rsid w:val="004C529B"/>
    <w:rsid w:val="004C755E"/>
    <w:rsid w:val="004D0BF6"/>
    <w:rsid w:val="004D615A"/>
    <w:rsid w:val="004E5685"/>
    <w:rsid w:val="004F0118"/>
    <w:rsid w:val="004F0388"/>
    <w:rsid w:val="004F25AB"/>
    <w:rsid w:val="004F4164"/>
    <w:rsid w:val="004F70E1"/>
    <w:rsid w:val="004F7421"/>
    <w:rsid w:val="00500E04"/>
    <w:rsid w:val="00502784"/>
    <w:rsid w:val="00502D61"/>
    <w:rsid w:val="00503C31"/>
    <w:rsid w:val="00507397"/>
    <w:rsid w:val="00507730"/>
    <w:rsid w:val="0051044C"/>
    <w:rsid w:val="005110BF"/>
    <w:rsid w:val="005165E7"/>
    <w:rsid w:val="005203EE"/>
    <w:rsid w:val="0052376E"/>
    <w:rsid w:val="005260C1"/>
    <w:rsid w:val="0053369A"/>
    <w:rsid w:val="0053539F"/>
    <w:rsid w:val="005360F3"/>
    <w:rsid w:val="00540350"/>
    <w:rsid w:val="0054236C"/>
    <w:rsid w:val="00543CC8"/>
    <w:rsid w:val="0054407E"/>
    <w:rsid w:val="0054477B"/>
    <w:rsid w:val="0054514F"/>
    <w:rsid w:val="00546B8F"/>
    <w:rsid w:val="0055056C"/>
    <w:rsid w:val="00552682"/>
    <w:rsid w:val="00553769"/>
    <w:rsid w:val="0055580F"/>
    <w:rsid w:val="00557F19"/>
    <w:rsid w:val="00557F72"/>
    <w:rsid w:val="00561432"/>
    <w:rsid w:val="00561448"/>
    <w:rsid w:val="00570288"/>
    <w:rsid w:val="00571AD7"/>
    <w:rsid w:val="00576973"/>
    <w:rsid w:val="00576D43"/>
    <w:rsid w:val="005812F2"/>
    <w:rsid w:val="005840B4"/>
    <w:rsid w:val="005866A6"/>
    <w:rsid w:val="0058798C"/>
    <w:rsid w:val="005901A5"/>
    <w:rsid w:val="00590E04"/>
    <w:rsid w:val="00591A12"/>
    <w:rsid w:val="00591AAD"/>
    <w:rsid w:val="005946A2"/>
    <w:rsid w:val="005953F9"/>
    <w:rsid w:val="005A3D50"/>
    <w:rsid w:val="005A5296"/>
    <w:rsid w:val="005A5FFF"/>
    <w:rsid w:val="005B08EF"/>
    <w:rsid w:val="005B5133"/>
    <w:rsid w:val="005C0855"/>
    <w:rsid w:val="005C11CF"/>
    <w:rsid w:val="005C2859"/>
    <w:rsid w:val="005C2906"/>
    <w:rsid w:val="005D0D49"/>
    <w:rsid w:val="005D2054"/>
    <w:rsid w:val="005D5B88"/>
    <w:rsid w:val="005D5EB9"/>
    <w:rsid w:val="005D6E1A"/>
    <w:rsid w:val="005D7572"/>
    <w:rsid w:val="005E0476"/>
    <w:rsid w:val="005E6D5A"/>
    <w:rsid w:val="005F3672"/>
    <w:rsid w:val="005F38CB"/>
    <w:rsid w:val="005F3A69"/>
    <w:rsid w:val="005F3E21"/>
    <w:rsid w:val="005F5B95"/>
    <w:rsid w:val="005F709D"/>
    <w:rsid w:val="00601272"/>
    <w:rsid w:val="00601413"/>
    <w:rsid w:val="00601FBB"/>
    <w:rsid w:val="0060432E"/>
    <w:rsid w:val="006069B1"/>
    <w:rsid w:val="00612882"/>
    <w:rsid w:val="0061370D"/>
    <w:rsid w:val="00620C5D"/>
    <w:rsid w:val="006221F2"/>
    <w:rsid w:val="00622322"/>
    <w:rsid w:val="00622434"/>
    <w:rsid w:val="006238CA"/>
    <w:rsid w:val="00623EEB"/>
    <w:rsid w:val="00624811"/>
    <w:rsid w:val="00626EED"/>
    <w:rsid w:val="006277A0"/>
    <w:rsid w:val="00630703"/>
    <w:rsid w:val="00630B5E"/>
    <w:rsid w:val="00630B90"/>
    <w:rsid w:val="006351ED"/>
    <w:rsid w:val="00637BE2"/>
    <w:rsid w:val="00641BAD"/>
    <w:rsid w:val="006425C6"/>
    <w:rsid w:val="00643C39"/>
    <w:rsid w:val="00644F68"/>
    <w:rsid w:val="006462E8"/>
    <w:rsid w:val="00646763"/>
    <w:rsid w:val="006523BD"/>
    <w:rsid w:val="00660D80"/>
    <w:rsid w:val="00661D94"/>
    <w:rsid w:val="006628D8"/>
    <w:rsid w:val="00662A09"/>
    <w:rsid w:val="0066332B"/>
    <w:rsid w:val="00663702"/>
    <w:rsid w:val="00667523"/>
    <w:rsid w:val="00667553"/>
    <w:rsid w:val="00667952"/>
    <w:rsid w:val="00671B7D"/>
    <w:rsid w:val="006757CE"/>
    <w:rsid w:val="00675C2E"/>
    <w:rsid w:val="00675EC1"/>
    <w:rsid w:val="00677650"/>
    <w:rsid w:val="0068107A"/>
    <w:rsid w:val="006831C5"/>
    <w:rsid w:val="00683FA1"/>
    <w:rsid w:val="00685216"/>
    <w:rsid w:val="00685F4D"/>
    <w:rsid w:val="006865A9"/>
    <w:rsid w:val="00691F10"/>
    <w:rsid w:val="00694B21"/>
    <w:rsid w:val="00697259"/>
    <w:rsid w:val="006A210C"/>
    <w:rsid w:val="006A34B5"/>
    <w:rsid w:val="006A46FA"/>
    <w:rsid w:val="006A55B8"/>
    <w:rsid w:val="006B1DE4"/>
    <w:rsid w:val="006B223A"/>
    <w:rsid w:val="006B7800"/>
    <w:rsid w:val="006C16CF"/>
    <w:rsid w:val="006C1C3F"/>
    <w:rsid w:val="006C36B9"/>
    <w:rsid w:val="006C43D8"/>
    <w:rsid w:val="006C4D34"/>
    <w:rsid w:val="006D07A8"/>
    <w:rsid w:val="006D0B77"/>
    <w:rsid w:val="006D0FCF"/>
    <w:rsid w:val="006D1476"/>
    <w:rsid w:val="006D159C"/>
    <w:rsid w:val="006D2BA7"/>
    <w:rsid w:val="006E0488"/>
    <w:rsid w:val="006E351E"/>
    <w:rsid w:val="006E3F3B"/>
    <w:rsid w:val="006E4FF7"/>
    <w:rsid w:val="006E752C"/>
    <w:rsid w:val="006E788B"/>
    <w:rsid w:val="006F0449"/>
    <w:rsid w:val="006F1B7E"/>
    <w:rsid w:val="006F1DE6"/>
    <w:rsid w:val="006F4D58"/>
    <w:rsid w:val="006F71DC"/>
    <w:rsid w:val="006F7A30"/>
    <w:rsid w:val="00700484"/>
    <w:rsid w:val="00701682"/>
    <w:rsid w:val="00704B70"/>
    <w:rsid w:val="007066EB"/>
    <w:rsid w:val="00712000"/>
    <w:rsid w:val="007132E8"/>
    <w:rsid w:val="00720FEC"/>
    <w:rsid w:val="00725A36"/>
    <w:rsid w:val="00730EDE"/>
    <w:rsid w:val="0073229C"/>
    <w:rsid w:val="007324D6"/>
    <w:rsid w:val="00734D8D"/>
    <w:rsid w:val="00743293"/>
    <w:rsid w:val="0074463D"/>
    <w:rsid w:val="00746C07"/>
    <w:rsid w:val="0074717D"/>
    <w:rsid w:val="00754F5B"/>
    <w:rsid w:val="00757F55"/>
    <w:rsid w:val="0076329A"/>
    <w:rsid w:val="00764C07"/>
    <w:rsid w:val="00765E2C"/>
    <w:rsid w:val="007661F7"/>
    <w:rsid w:val="0077169F"/>
    <w:rsid w:val="00772D56"/>
    <w:rsid w:val="00775115"/>
    <w:rsid w:val="00775259"/>
    <w:rsid w:val="007773C5"/>
    <w:rsid w:val="00777D64"/>
    <w:rsid w:val="00784A16"/>
    <w:rsid w:val="00790E44"/>
    <w:rsid w:val="00796CB6"/>
    <w:rsid w:val="007A0622"/>
    <w:rsid w:val="007A0845"/>
    <w:rsid w:val="007A101F"/>
    <w:rsid w:val="007A2DB5"/>
    <w:rsid w:val="007A5EB2"/>
    <w:rsid w:val="007A6ED1"/>
    <w:rsid w:val="007A7796"/>
    <w:rsid w:val="007B16DE"/>
    <w:rsid w:val="007B2E76"/>
    <w:rsid w:val="007B2E86"/>
    <w:rsid w:val="007B492F"/>
    <w:rsid w:val="007B4D7B"/>
    <w:rsid w:val="007C003B"/>
    <w:rsid w:val="007C2949"/>
    <w:rsid w:val="007C4804"/>
    <w:rsid w:val="007C587B"/>
    <w:rsid w:val="007C64B9"/>
    <w:rsid w:val="007C69E8"/>
    <w:rsid w:val="007D09BD"/>
    <w:rsid w:val="007D444C"/>
    <w:rsid w:val="007D5AF1"/>
    <w:rsid w:val="007D6208"/>
    <w:rsid w:val="007D6D96"/>
    <w:rsid w:val="007E1760"/>
    <w:rsid w:val="007E2910"/>
    <w:rsid w:val="007E3A09"/>
    <w:rsid w:val="007F2D24"/>
    <w:rsid w:val="007F7A87"/>
    <w:rsid w:val="007F7DD5"/>
    <w:rsid w:val="00801279"/>
    <w:rsid w:val="00803FB5"/>
    <w:rsid w:val="008043BA"/>
    <w:rsid w:val="00806981"/>
    <w:rsid w:val="0081099F"/>
    <w:rsid w:val="00813200"/>
    <w:rsid w:val="00813CB4"/>
    <w:rsid w:val="00817553"/>
    <w:rsid w:val="00822D37"/>
    <w:rsid w:val="00827A08"/>
    <w:rsid w:val="00830B96"/>
    <w:rsid w:val="00832ADF"/>
    <w:rsid w:val="00835630"/>
    <w:rsid w:val="00842186"/>
    <w:rsid w:val="00845231"/>
    <w:rsid w:val="0084561C"/>
    <w:rsid w:val="00850AE0"/>
    <w:rsid w:val="00851988"/>
    <w:rsid w:val="008532CF"/>
    <w:rsid w:val="00856DBD"/>
    <w:rsid w:val="00857492"/>
    <w:rsid w:val="00865517"/>
    <w:rsid w:val="008702E0"/>
    <w:rsid w:val="008722E9"/>
    <w:rsid w:val="00876C81"/>
    <w:rsid w:val="00883092"/>
    <w:rsid w:val="00883179"/>
    <w:rsid w:val="00891094"/>
    <w:rsid w:val="008A0DED"/>
    <w:rsid w:val="008A1948"/>
    <w:rsid w:val="008A19D4"/>
    <w:rsid w:val="008A29B6"/>
    <w:rsid w:val="008A5C06"/>
    <w:rsid w:val="008A74E4"/>
    <w:rsid w:val="008B01BD"/>
    <w:rsid w:val="008B511B"/>
    <w:rsid w:val="008B6B93"/>
    <w:rsid w:val="008B7081"/>
    <w:rsid w:val="008C36C4"/>
    <w:rsid w:val="008C5489"/>
    <w:rsid w:val="008C5F99"/>
    <w:rsid w:val="008C7BE7"/>
    <w:rsid w:val="008D54E0"/>
    <w:rsid w:val="008D79FD"/>
    <w:rsid w:val="008E20FC"/>
    <w:rsid w:val="008E55B9"/>
    <w:rsid w:val="008E611D"/>
    <w:rsid w:val="008F04EC"/>
    <w:rsid w:val="008F215E"/>
    <w:rsid w:val="008F3CA8"/>
    <w:rsid w:val="008F6007"/>
    <w:rsid w:val="0090389A"/>
    <w:rsid w:val="00907077"/>
    <w:rsid w:val="009071B1"/>
    <w:rsid w:val="00910365"/>
    <w:rsid w:val="00910D73"/>
    <w:rsid w:val="00912A11"/>
    <w:rsid w:val="00915068"/>
    <w:rsid w:val="0091656D"/>
    <w:rsid w:val="00920392"/>
    <w:rsid w:val="009218E4"/>
    <w:rsid w:val="00923EE8"/>
    <w:rsid w:val="0092428A"/>
    <w:rsid w:val="00925BF4"/>
    <w:rsid w:val="0093001D"/>
    <w:rsid w:val="00930E68"/>
    <w:rsid w:val="00931B03"/>
    <w:rsid w:val="009329FB"/>
    <w:rsid w:val="00934215"/>
    <w:rsid w:val="00937AA5"/>
    <w:rsid w:val="00940826"/>
    <w:rsid w:val="0094157C"/>
    <w:rsid w:val="00941ACE"/>
    <w:rsid w:val="0094636E"/>
    <w:rsid w:val="00950C2C"/>
    <w:rsid w:val="009523A0"/>
    <w:rsid w:val="00952C80"/>
    <w:rsid w:val="0095300D"/>
    <w:rsid w:val="00954D17"/>
    <w:rsid w:val="00957736"/>
    <w:rsid w:val="00957CAB"/>
    <w:rsid w:val="00962166"/>
    <w:rsid w:val="00964869"/>
    <w:rsid w:val="0096503D"/>
    <w:rsid w:val="009659ED"/>
    <w:rsid w:val="00965DF4"/>
    <w:rsid w:val="00965FDA"/>
    <w:rsid w:val="00966603"/>
    <w:rsid w:val="00966D03"/>
    <w:rsid w:val="009701F0"/>
    <w:rsid w:val="00971E31"/>
    <w:rsid w:val="00972285"/>
    <w:rsid w:val="009739AD"/>
    <w:rsid w:val="00975AA8"/>
    <w:rsid w:val="0097682A"/>
    <w:rsid w:val="00977850"/>
    <w:rsid w:val="00981D26"/>
    <w:rsid w:val="00982289"/>
    <w:rsid w:val="009864E6"/>
    <w:rsid w:val="00986EC6"/>
    <w:rsid w:val="0099399E"/>
    <w:rsid w:val="00994D57"/>
    <w:rsid w:val="00995805"/>
    <w:rsid w:val="00996AFC"/>
    <w:rsid w:val="00997FD5"/>
    <w:rsid w:val="009A3AD5"/>
    <w:rsid w:val="009A3D98"/>
    <w:rsid w:val="009A5123"/>
    <w:rsid w:val="009C4D0F"/>
    <w:rsid w:val="009D1738"/>
    <w:rsid w:val="009D2BBD"/>
    <w:rsid w:val="009D391C"/>
    <w:rsid w:val="009D73D5"/>
    <w:rsid w:val="009D7406"/>
    <w:rsid w:val="009E23C8"/>
    <w:rsid w:val="009E2C83"/>
    <w:rsid w:val="009E4290"/>
    <w:rsid w:val="009E4745"/>
    <w:rsid w:val="009F0367"/>
    <w:rsid w:val="009F253F"/>
    <w:rsid w:val="009F3D8A"/>
    <w:rsid w:val="009F6EC2"/>
    <w:rsid w:val="009F767B"/>
    <w:rsid w:val="00A0308A"/>
    <w:rsid w:val="00A065FD"/>
    <w:rsid w:val="00A06927"/>
    <w:rsid w:val="00A110E6"/>
    <w:rsid w:val="00A20263"/>
    <w:rsid w:val="00A20E14"/>
    <w:rsid w:val="00A24A92"/>
    <w:rsid w:val="00A258EF"/>
    <w:rsid w:val="00A30DAE"/>
    <w:rsid w:val="00A32320"/>
    <w:rsid w:val="00A341F4"/>
    <w:rsid w:val="00A34B4F"/>
    <w:rsid w:val="00A37974"/>
    <w:rsid w:val="00A420EC"/>
    <w:rsid w:val="00A430DE"/>
    <w:rsid w:val="00A4343B"/>
    <w:rsid w:val="00A451D2"/>
    <w:rsid w:val="00A47805"/>
    <w:rsid w:val="00A50939"/>
    <w:rsid w:val="00A523D6"/>
    <w:rsid w:val="00A52444"/>
    <w:rsid w:val="00A528BE"/>
    <w:rsid w:val="00A52C4F"/>
    <w:rsid w:val="00A56724"/>
    <w:rsid w:val="00A62B38"/>
    <w:rsid w:val="00A6405C"/>
    <w:rsid w:val="00A70044"/>
    <w:rsid w:val="00A70DFB"/>
    <w:rsid w:val="00A71C6C"/>
    <w:rsid w:val="00A75994"/>
    <w:rsid w:val="00A76C30"/>
    <w:rsid w:val="00A82976"/>
    <w:rsid w:val="00A85EDE"/>
    <w:rsid w:val="00A92484"/>
    <w:rsid w:val="00A92FC8"/>
    <w:rsid w:val="00A9327C"/>
    <w:rsid w:val="00A94E77"/>
    <w:rsid w:val="00A9542E"/>
    <w:rsid w:val="00A9692D"/>
    <w:rsid w:val="00AA20FE"/>
    <w:rsid w:val="00AA2A34"/>
    <w:rsid w:val="00AA2D34"/>
    <w:rsid w:val="00AA34C4"/>
    <w:rsid w:val="00AA4A7A"/>
    <w:rsid w:val="00AB2F23"/>
    <w:rsid w:val="00AB3431"/>
    <w:rsid w:val="00AB5F57"/>
    <w:rsid w:val="00AC0703"/>
    <w:rsid w:val="00AC2DB5"/>
    <w:rsid w:val="00AC742F"/>
    <w:rsid w:val="00AC7586"/>
    <w:rsid w:val="00AC77CE"/>
    <w:rsid w:val="00AD07E5"/>
    <w:rsid w:val="00AE0B08"/>
    <w:rsid w:val="00AE1AE9"/>
    <w:rsid w:val="00AE1B0A"/>
    <w:rsid w:val="00AE3A42"/>
    <w:rsid w:val="00AE42D4"/>
    <w:rsid w:val="00AE5EF6"/>
    <w:rsid w:val="00AE7CA4"/>
    <w:rsid w:val="00AF2C3A"/>
    <w:rsid w:val="00B01412"/>
    <w:rsid w:val="00B04FFB"/>
    <w:rsid w:val="00B05513"/>
    <w:rsid w:val="00B0782B"/>
    <w:rsid w:val="00B13178"/>
    <w:rsid w:val="00B16602"/>
    <w:rsid w:val="00B16819"/>
    <w:rsid w:val="00B20463"/>
    <w:rsid w:val="00B22AE0"/>
    <w:rsid w:val="00B24ADA"/>
    <w:rsid w:val="00B26503"/>
    <w:rsid w:val="00B2697E"/>
    <w:rsid w:val="00B311B3"/>
    <w:rsid w:val="00B35DC0"/>
    <w:rsid w:val="00B40ABD"/>
    <w:rsid w:val="00B417B1"/>
    <w:rsid w:val="00B42AB0"/>
    <w:rsid w:val="00B43AE9"/>
    <w:rsid w:val="00B44752"/>
    <w:rsid w:val="00B500AC"/>
    <w:rsid w:val="00B50715"/>
    <w:rsid w:val="00B50D29"/>
    <w:rsid w:val="00B5132A"/>
    <w:rsid w:val="00B53EA0"/>
    <w:rsid w:val="00B56D57"/>
    <w:rsid w:val="00B56FC0"/>
    <w:rsid w:val="00B6108F"/>
    <w:rsid w:val="00B62BA6"/>
    <w:rsid w:val="00B66AAC"/>
    <w:rsid w:val="00B67457"/>
    <w:rsid w:val="00B73929"/>
    <w:rsid w:val="00B74227"/>
    <w:rsid w:val="00B7544D"/>
    <w:rsid w:val="00B757F0"/>
    <w:rsid w:val="00B76C53"/>
    <w:rsid w:val="00B77166"/>
    <w:rsid w:val="00B775B9"/>
    <w:rsid w:val="00B81B85"/>
    <w:rsid w:val="00B81EF8"/>
    <w:rsid w:val="00B828B1"/>
    <w:rsid w:val="00B831B5"/>
    <w:rsid w:val="00B87E2F"/>
    <w:rsid w:val="00B916E9"/>
    <w:rsid w:val="00B92630"/>
    <w:rsid w:val="00B93194"/>
    <w:rsid w:val="00B9364D"/>
    <w:rsid w:val="00B93BE2"/>
    <w:rsid w:val="00B94A00"/>
    <w:rsid w:val="00B96587"/>
    <w:rsid w:val="00B96AF8"/>
    <w:rsid w:val="00BA3294"/>
    <w:rsid w:val="00BA5943"/>
    <w:rsid w:val="00BA7808"/>
    <w:rsid w:val="00BB474B"/>
    <w:rsid w:val="00BB662E"/>
    <w:rsid w:val="00BB7218"/>
    <w:rsid w:val="00BC12F2"/>
    <w:rsid w:val="00BC6264"/>
    <w:rsid w:val="00BC6474"/>
    <w:rsid w:val="00BC6F32"/>
    <w:rsid w:val="00BC7337"/>
    <w:rsid w:val="00BD2C12"/>
    <w:rsid w:val="00BD3762"/>
    <w:rsid w:val="00BD7A24"/>
    <w:rsid w:val="00BE3D87"/>
    <w:rsid w:val="00BE62AE"/>
    <w:rsid w:val="00BF062A"/>
    <w:rsid w:val="00BF5BE3"/>
    <w:rsid w:val="00BF7CF1"/>
    <w:rsid w:val="00C037CE"/>
    <w:rsid w:val="00C05A06"/>
    <w:rsid w:val="00C0615E"/>
    <w:rsid w:val="00C0618B"/>
    <w:rsid w:val="00C07A5B"/>
    <w:rsid w:val="00C1058C"/>
    <w:rsid w:val="00C10A56"/>
    <w:rsid w:val="00C12C8A"/>
    <w:rsid w:val="00C13EF7"/>
    <w:rsid w:val="00C1421F"/>
    <w:rsid w:val="00C145B2"/>
    <w:rsid w:val="00C17920"/>
    <w:rsid w:val="00C227F8"/>
    <w:rsid w:val="00C231B6"/>
    <w:rsid w:val="00C235BF"/>
    <w:rsid w:val="00C23C9C"/>
    <w:rsid w:val="00C247FF"/>
    <w:rsid w:val="00C24FDD"/>
    <w:rsid w:val="00C25FE7"/>
    <w:rsid w:val="00C27A93"/>
    <w:rsid w:val="00C30464"/>
    <w:rsid w:val="00C30E33"/>
    <w:rsid w:val="00C320CC"/>
    <w:rsid w:val="00C3264D"/>
    <w:rsid w:val="00C33591"/>
    <w:rsid w:val="00C33C89"/>
    <w:rsid w:val="00C3739B"/>
    <w:rsid w:val="00C426A7"/>
    <w:rsid w:val="00C42A54"/>
    <w:rsid w:val="00C4558D"/>
    <w:rsid w:val="00C45900"/>
    <w:rsid w:val="00C50DC2"/>
    <w:rsid w:val="00C51CD9"/>
    <w:rsid w:val="00C5211D"/>
    <w:rsid w:val="00C56C1D"/>
    <w:rsid w:val="00C60298"/>
    <w:rsid w:val="00C630B1"/>
    <w:rsid w:val="00C6463F"/>
    <w:rsid w:val="00C6579D"/>
    <w:rsid w:val="00C66DFB"/>
    <w:rsid w:val="00C73FC1"/>
    <w:rsid w:val="00C74F9C"/>
    <w:rsid w:val="00C76D12"/>
    <w:rsid w:val="00C80E8F"/>
    <w:rsid w:val="00C81A37"/>
    <w:rsid w:val="00C83859"/>
    <w:rsid w:val="00C83DB5"/>
    <w:rsid w:val="00C86CF7"/>
    <w:rsid w:val="00C87274"/>
    <w:rsid w:val="00C94983"/>
    <w:rsid w:val="00C967F3"/>
    <w:rsid w:val="00CA4104"/>
    <w:rsid w:val="00CA4524"/>
    <w:rsid w:val="00CA4E2C"/>
    <w:rsid w:val="00CB2723"/>
    <w:rsid w:val="00CB374C"/>
    <w:rsid w:val="00CB4C0C"/>
    <w:rsid w:val="00CB7CCF"/>
    <w:rsid w:val="00CC48FF"/>
    <w:rsid w:val="00CD1316"/>
    <w:rsid w:val="00CD1CE0"/>
    <w:rsid w:val="00CD73BA"/>
    <w:rsid w:val="00CE1113"/>
    <w:rsid w:val="00CE2DB3"/>
    <w:rsid w:val="00CE2EF6"/>
    <w:rsid w:val="00CE46C9"/>
    <w:rsid w:val="00CE6D69"/>
    <w:rsid w:val="00CE7D2A"/>
    <w:rsid w:val="00CF0077"/>
    <w:rsid w:val="00CF36B5"/>
    <w:rsid w:val="00CF417A"/>
    <w:rsid w:val="00CF4C8D"/>
    <w:rsid w:val="00CF78D0"/>
    <w:rsid w:val="00D0061F"/>
    <w:rsid w:val="00D0367E"/>
    <w:rsid w:val="00D037E6"/>
    <w:rsid w:val="00D03FF4"/>
    <w:rsid w:val="00D049E3"/>
    <w:rsid w:val="00D04C97"/>
    <w:rsid w:val="00D059F3"/>
    <w:rsid w:val="00D05B5C"/>
    <w:rsid w:val="00D05BA8"/>
    <w:rsid w:val="00D10361"/>
    <w:rsid w:val="00D11231"/>
    <w:rsid w:val="00D1151A"/>
    <w:rsid w:val="00D134C7"/>
    <w:rsid w:val="00D15537"/>
    <w:rsid w:val="00D16211"/>
    <w:rsid w:val="00D17D0B"/>
    <w:rsid w:val="00D20CDE"/>
    <w:rsid w:val="00D25241"/>
    <w:rsid w:val="00D26154"/>
    <w:rsid w:val="00D262DE"/>
    <w:rsid w:val="00D3163E"/>
    <w:rsid w:val="00D34214"/>
    <w:rsid w:val="00D365E6"/>
    <w:rsid w:val="00D3707D"/>
    <w:rsid w:val="00D40884"/>
    <w:rsid w:val="00D45FBF"/>
    <w:rsid w:val="00D464F6"/>
    <w:rsid w:val="00D51557"/>
    <w:rsid w:val="00D5377B"/>
    <w:rsid w:val="00D5397B"/>
    <w:rsid w:val="00D565CB"/>
    <w:rsid w:val="00D57837"/>
    <w:rsid w:val="00D6025B"/>
    <w:rsid w:val="00D655C3"/>
    <w:rsid w:val="00D65FE4"/>
    <w:rsid w:val="00D670BA"/>
    <w:rsid w:val="00D71C3E"/>
    <w:rsid w:val="00D7216E"/>
    <w:rsid w:val="00D7471E"/>
    <w:rsid w:val="00D76B0D"/>
    <w:rsid w:val="00D77565"/>
    <w:rsid w:val="00D817D2"/>
    <w:rsid w:val="00D82F7E"/>
    <w:rsid w:val="00D8319C"/>
    <w:rsid w:val="00D84B58"/>
    <w:rsid w:val="00D85810"/>
    <w:rsid w:val="00D876FA"/>
    <w:rsid w:val="00D8790D"/>
    <w:rsid w:val="00D90C7A"/>
    <w:rsid w:val="00D91445"/>
    <w:rsid w:val="00D95D19"/>
    <w:rsid w:val="00D9737A"/>
    <w:rsid w:val="00DA3EC9"/>
    <w:rsid w:val="00DA4B76"/>
    <w:rsid w:val="00DB1B25"/>
    <w:rsid w:val="00DB2671"/>
    <w:rsid w:val="00DB462D"/>
    <w:rsid w:val="00DB47F9"/>
    <w:rsid w:val="00DB728E"/>
    <w:rsid w:val="00DB72DD"/>
    <w:rsid w:val="00DC4909"/>
    <w:rsid w:val="00DC4DCB"/>
    <w:rsid w:val="00DC546E"/>
    <w:rsid w:val="00DC6E7B"/>
    <w:rsid w:val="00DD192C"/>
    <w:rsid w:val="00DD3718"/>
    <w:rsid w:val="00DD3ED7"/>
    <w:rsid w:val="00DD5B7B"/>
    <w:rsid w:val="00DE28E3"/>
    <w:rsid w:val="00DE3827"/>
    <w:rsid w:val="00DE586D"/>
    <w:rsid w:val="00DF20BB"/>
    <w:rsid w:val="00DF263D"/>
    <w:rsid w:val="00DF2B41"/>
    <w:rsid w:val="00DF6E67"/>
    <w:rsid w:val="00DF74D6"/>
    <w:rsid w:val="00E0021A"/>
    <w:rsid w:val="00E005BA"/>
    <w:rsid w:val="00E00AC5"/>
    <w:rsid w:val="00E02982"/>
    <w:rsid w:val="00E02F04"/>
    <w:rsid w:val="00E03333"/>
    <w:rsid w:val="00E03A83"/>
    <w:rsid w:val="00E0562F"/>
    <w:rsid w:val="00E10E09"/>
    <w:rsid w:val="00E11EEF"/>
    <w:rsid w:val="00E126D3"/>
    <w:rsid w:val="00E130DA"/>
    <w:rsid w:val="00E13BB6"/>
    <w:rsid w:val="00E1494D"/>
    <w:rsid w:val="00E226C2"/>
    <w:rsid w:val="00E310C3"/>
    <w:rsid w:val="00E36588"/>
    <w:rsid w:val="00E37C92"/>
    <w:rsid w:val="00E46ED6"/>
    <w:rsid w:val="00E47458"/>
    <w:rsid w:val="00E535F0"/>
    <w:rsid w:val="00E53891"/>
    <w:rsid w:val="00E56859"/>
    <w:rsid w:val="00E56F76"/>
    <w:rsid w:val="00E60AEC"/>
    <w:rsid w:val="00E6220A"/>
    <w:rsid w:val="00E630A0"/>
    <w:rsid w:val="00E650E9"/>
    <w:rsid w:val="00E65B60"/>
    <w:rsid w:val="00E70860"/>
    <w:rsid w:val="00E80E3D"/>
    <w:rsid w:val="00E832A0"/>
    <w:rsid w:val="00E83D80"/>
    <w:rsid w:val="00E86DC4"/>
    <w:rsid w:val="00E90A3B"/>
    <w:rsid w:val="00E915DE"/>
    <w:rsid w:val="00EA0174"/>
    <w:rsid w:val="00EA504B"/>
    <w:rsid w:val="00EA5F5A"/>
    <w:rsid w:val="00EA7D45"/>
    <w:rsid w:val="00EA7E52"/>
    <w:rsid w:val="00EB0FA7"/>
    <w:rsid w:val="00EB1387"/>
    <w:rsid w:val="00EB487B"/>
    <w:rsid w:val="00EC2AAE"/>
    <w:rsid w:val="00EC42D8"/>
    <w:rsid w:val="00ED0EF9"/>
    <w:rsid w:val="00ED79FA"/>
    <w:rsid w:val="00EE00FE"/>
    <w:rsid w:val="00EE2766"/>
    <w:rsid w:val="00EE4F2B"/>
    <w:rsid w:val="00EE6940"/>
    <w:rsid w:val="00EF3B7C"/>
    <w:rsid w:val="00EF4F93"/>
    <w:rsid w:val="00F00AA4"/>
    <w:rsid w:val="00F01CD8"/>
    <w:rsid w:val="00F02D18"/>
    <w:rsid w:val="00F17000"/>
    <w:rsid w:val="00F17284"/>
    <w:rsid w:val="00F17B2E"/>
    <w:rsid w:val="00F30927"/>
    <w:rsid w:val="00F36D5D"/>
    <w:rsid w:val="00F36E8E"/>
    <w:rsid w:val="00F42331"/>
    <w:rsid w:val="00F43CB5"/>
    <w:rsid w:val="00F463F6"/>
    <w:rsid w:val="00F46768"/>
    <w:rsid w:val="00F46C8F"/>
    <w:rsid w:val="00F509B3"/>
    <w:rsid w:val="00F520FD"/>
    <w:rsid w:val="00F5316F"/>
    <w:rsid w:val="00F539D6"/>
    <w:rsid w:val="00F55D99"/>
    <w:rsid w:val="00F60469"/>
    <w:rsid w:val="00F6565A"/>
    <w:rsid w:val="00F65C04"/>
    <w:rsid w:val="00F6704C"/>
    <w:rsid w:val="00F75857"/>
    <w:rsid w:val="00F77FB1"/>
    <w:rsid w:val="00F80CB2"/>
    <w:rsid w:val="00F80E4B"/>
    <w:rsid w:val="00F81DD9"/>
    <w:rsid w:val="00F83B7A"/>
    <w:rsid w:val="00F87D54"/>
    <w:rsid w:val="00F906A1"/>
    <w:rsid w:val="00F9090E"/>
    <w:rsid w:val="00F91B40"/>
    <w:rsid w:val="00F9328C"/>
    <w:rsid w:val="00F93E87"/>
    <w:rsid w:val="00F94B29"/>
    <w:rsid w:val="00F94D45"/>
    <w:rsid w:val="00F9683E"/>
    <w:rsid w:val="00F96E03"/>
    <w:rsid w:val="00FA0011"/>
    <w:rsid w:val="00FA1FDC"/>
    <w:rsid w:val="00FA2373"/>
    <w:rsid w:val="00FA5930"/>
    <w:rsid w:val="00FA5AE3"/>
    <w:rsid w:val="00FA5CD4"/>
    <w:rsid w:val="00FB45D9"/>
    <w:rsid w:val="00FB5525"/>
    <w:rsid w:val="00FC4306"/>
    <w:rsid w:val="00FC5889"/>
    <w:rsid w:val="00FC6717"/>
    <w:rsid w:val="00FD15EE"/>
    <w:rsid w:val="00FD5EC7"/>
    <w:rsid w:val="00FE2503"/>
    <w:rsid w:val="00FE2B5E"/>
    <w:rsid w:val="00FE4F14"/>
    <w:rsid w:val="00FE539F"/>
    <w:rsid w:val="00FF28DA"/>
    <w:rsid w:val="00FF353D"/>
    <w:rsid w:val="00FF378B"/>
    <w:rsid w:val="00FF4126"/>
    <w:rsid w:val="00FF4398"/>
    <w:rsid w:val="00FF459E"/>
    <w:rsid w:val="02C667A3"/>
    <w:rsid w:val="0FC989A1"/>
    <w:rsid w:val="378E1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F12B365C-33E0-474D-B115-3774D938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55580F"/>
    <w:rPr>
      <w:color w:val="605E5C"/>
      <w:shd w:val="clear" w:color="auto" w:fill="E1DFDD"/>
    </w:rPr>
  </w:style>
  <w:style w:type="paragraph" w:customStyle="1" w:styleId="Default">
    <w:name w:val="Default"/>
    <w:rsid w:val="00475AC8"/>
    <w:pPr>
      <w:widowControl w:val="0"/>
      <w:autoSpaceDE w:val="0"/>
      <w:autoSpaceDN w:val="0"/>
      <w:adjustRightInd w:val="0"/>
    </w:pPr>
    <w:rPr>
      <w:rFonts w:ascii="ＭＳ ゴシック" w:eastAsia="ＭＳ ゴシック" w:cs="ＭＳ ゴシック"/>
      <w:color w:val="000000"/>
      <w:sz w:val="24"/>
      <w:szCs w:val="24"/>
    </w:rPr>
  </w:style>
  <w:style w:type="paragraph" w:styleId="afc">
    <w:name w:val="List Paragraph"/>
    <w:basedOn w:val="a"/>
    <w:uiPriority w:val="34"/>
    <w:qFormat/>
    <w:rsid w:val="004727B0"/>
    <w:pPr>
      <w:ind w:leftChars="400" w:left="840"/>
    </w:pPr>
  </w:style>
  <w:style w:type="paragraph" w:customStyle="1" w:styleId="afd">
    <w:name w:val="一太郎"/>
    <w:rsid w:val="00A32320"/>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EA296DBA-29A5-4C39-BA16-C43FF5F8D9D0}">
  <ds:schemaRefs>
    <ds:schemaRef ds:uri="http://schemas.microsoft.com/sharepoint/v3/contenttype/forms"/>
  </ds:schemaRefs>
</ds:datastoreItem>
</file>

<file path=customXml/itemProps2.xml><?xml version="1.0" encoding="utf-8"?>
<ds:datastoreItem xmlns:ds="http://schemas.openxmlformats.org/officeDocument/2006/customXml" ds:itemID="{2628B2BF-BAB6-46D1-943C-39E35752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64B96198-2EB1-4BC8-B7BC-FF18D1B34093}">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Links>
    <vt:vector size="72" baseType="variant">
      <vt:variant>
        <vt:i4>7077965</vt:i4>
      </vt:variant>
      <vt:variant>
        <vt:i4>27</vt:i4>
      </vt:variant>
      <vt:variant>
        <vt:i4>0</vt:i4>
      </vt:variant>
      <vt:variant>
        <vt:i4>5</vt:i4>
      </vt:variant>
      <vt:variant>
        <vt:lpwstr>https://jgrants-portal.lightning.force.com/lightning/r/JG2_Subsidy__c/a0WJ200000CDHQgMAP/view</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7077965</vt:i4>
      </vt:variant>
      <vt:variant>
        <vt:i4>15</vt:i4>
      </vt:variant>
      <vt:variant>
        <vt:i4>0</vt:i4>
      </vt:variant>
      <vt:variant>
        <vt:i4>5</vt:i4>
      </vt:variant>
      <vt:variant>
        <vt:lpwstr>https://jgrants-portal.lightning.force.com/lightning/r/JG2_Subsidy__c/a0WJ200000CDHQgMAP/view</vt:lpwstr>
      </vt:variant>
      <vt:variant>
        <vt:lpwstr/>
      </vt:variant>
      <vt:variant>
        <vt:i4>7077965</vt:i4>
      </vt:variant>
      <vt:variant>
        <vt:i4>12</vt:i4>
      </vt:variant>
      <vt:variant>
        <vt:i4>0</vt:i4>
      </vt:variant>
      <vt:variant>
        <vt:i4>5</vt:i4>
      </vt:variant>
      <vt:variant>
        <vt:lpwstr>https://jgrants-portal.lightning.force.com/lightning/r/JG2_Subsidy__c/a0WJ200000CDHQgMAP/view</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ariant>
        <vt:i4>1900650</vt:i4>
      </vt:variant>
      <vt:variant>
        <vt:i4>3</vt:i4>
      </vt:variant>
      <vt:variant>
        <vt:i4>0</vt:i4>
      </vt:variant>
      <vt:variant>
        <vt:i4>5</vt:i4>
      </vt:variant>
      <vt:variant>
        <vt:lpwstr>https://www.dainichiginkyo.or.jp/membership/member_list.html</vt:lpwstr>
      </vt:variant>
      <vt:variant>
        <vt:lpwstr/>
      </vt:variant>
      <vt:variant>
        <vt:i4>524394</vt:i4>
      </vt:variant>
      <vt:variant>
        <vt:i4>0</vt:i4>
      </vt:variant>
      <vt:variant>
        <vt:i4>0</vt:i4>
      </vt:variant>
      <vt:variant>
        <vt:i4>5</vt:i4>
      </vt:variant>
      <vt:variant>
        <vt:lpwstr>https://www.chiginkyo.or.jp/regional_bank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4-02-03T17:21:00Z</dcterms:created>
  <dcterms:modified xsi:type="dcterms:W3CDTF">2026-01-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